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1A2272" w:rsidRPr="007F241C" w:rsidTr="001A2272">
        <w:tc>
          <w:tcPr>
            <w:tcW w:w="9696" w:type="dxa"/>
            <w:gridSpan w:val="4"/>
          </w:tcPr>
          <w:p w:rsidR="001A2272" w:rsidRPr="007F241C" w:rsidRDefault="007B1102" w:rsidP="005C706A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ind w:firstLine="34"/>
              <w:jc w:val="center"/>
            </w:pPr>
            <w:r w:rsidRPr="007F241C">
              <w:t>Российская Федерация</w:t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7F241C">
              <w:t>Администрация города Канска</w:t>
            </w:r>
            <w:r w:rsidRPr="007F241C">
              <w:br/>
              <w:t>Красноярского края</w:t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7F241C">
              <w:rPr>
                <w:b/>
                <w:spacing w:val="40"/>
                <w:sz w:val="40"/>
              </w:rPr>
              <w:t>ПОСТАНОВЛЕНИЕ</w:t>
            </w:r>
          </w:p>
          <w:p w:rsidR="001A2272" w:rsidRPr="007F241C" w:rsidRDefault="001A2272" w:rsidP="005C0B48">
            <w:pPr>
              <w:keepNext/>
              <w:suppressLineNumbers/>
              <w:suppressAutoHyphens/>
              <w:jc w:val="center"/>
            </w:pPr>
          </w:p>
        </w:tc>
      </w:tr>
      <w:tr w:rsidR="001A2272" w:rsidRPr="007F241C" w:rsidTr="001A2272">
        <w:tc>
          <w:tcPr>
            <w:tcW w:w="1843" w:type="dxa"/>
            <w:tcBorders>
              <w:bottom w:val="single" w:sz="6" w:space="0" w:color="auto"/>
            </w:tcBorders>
          </w:tcPr>
          <w:p w:rsidR="001A2272" w:rsidRPr="007F241C" w:rsidRDefault="003D538F" w:rsidP="005C0B48">
            <w:pPr>
              <w:keepNext/>
              <w:suppressLineNumbers/>
              <w:suppressAutoHyphens/>
              <w:ind w:firstLine="34"/>
              <w:jc w:val="center"/>
            </w:pPr>
            <w:r>
              <w:t>13.07.</w:t>
            </w:r>
          </w:p>
        </w:tc>
        <w:tc>
          <w:tcPr>
            <w:tcW w:w="2892" w:type="dxa"/>
          </w:tcPr>
          <w:p w:rsidR="001A2272" w:rsidRPr="007F241C" w:rsidRDefault="005C706A" w:rsidP="005C0B48">
            <w:pPr>
              <w:keepNext/>
              <w:suppressLineNumbers/>
              <w:suppressAutoHyphens/>
              <w:ind w:firstLine="34"/>
            </w:pPr>
            <w:r>
              <w:t>2015</w:t>
            </w:r>
            <w:r w:rsidR="001A2272" w:rsidRPr="007F241C">
              <w:t>г.</w:t>
            </w:r>
          </w:p>
        </w:tc>
        <w:tc>
          <w:tcPr>
            <w:tcW w:w="3006" w:type="dxa"/>
          </w:tcPr>
          <w:p w:rsidR="001A2272" w:rsidRPr="007F241C" w:rsidRDefault="001A2272" w:rsidP="005C0B48">
            <w:pPr>
              <w:keepNext/>
              <w:suppressLineNumbers/>
              <w:suppressAutoHyphens/>
              <w:ind w:firstLine="0"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A2272" w:rsidRPr="007F241C" w:rsidRDefault="003D538F" w:rsidP="005C0B48">
            <w:pPr>
              <w:keepNext/>
              <w:suppressLineNumbers/>
              <w:suppressAutoHyphens/>
              <w:ind w:firstLine="0"/>
            </w:pPr>
            <w:r>
              <w:t>1069</w:t>
            </w:r>
          </w:p>
        </w:tc>
      </w:tr>
    </w:tbl>
    <w:p w:rsidR="00E45D68" w:rsidRPr="007F241C" w:rsidRDefault="00E45D68" w:rsidP="005C0B48">
      <w:pPr>
        <w:keepNext/>
        <w:suppressLineNumbers/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B416A3" w:rsidRPr="00B416A3" w:rsidRDefault="00B416A3" w:rsidP="00B416A3">
      <w:pPr>
        <w:ind w:firstLine="0"/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 xml:space="preserve">О внесении изменений </w:t>
      </w:r>
      <w:r w:rsidR="001D7A8C">
        <w:rPr>
          <w:rFonts w:eastAsia="Times New Roman"/>
          <w:szCs w:val="28"/>
          <w:lang w:eastAsia="ru-RU"/>
        </w:rPr>
        <w:t xml:space="preserve">и дополнений </w:t>
      </w:r>
      <w:r w:rsidRPr="00B416A3">
        <w:rPr>
          <w:rFonts w:eastAsia="Times New Roman"/>
          <w:szCs w:val="28"/>
          <w:lang w:eastAsia="ru-RU"/>
        </w:rPr>
        <w:t>в</w:t>
      </w:r>
      <w:r w:rsidR="001D7A8C">
        <w:rPr>
          <w:rFonts w:eastAsia="Times New Roman"/>
          <w:szCs w:val="28"/>
          <w:lang w:eastAsia="ru-RU"/>
        </w:rPr>
        <w:t xml:space="preserve"> приложение к</w:t>
      </w:r>
      <w:r w:rsidRPr="00B416A3">
        <w:rPr>
          <w:rFonts w:eastAsia="Times New Roman"/>
          <w:szCs w:val="28"/>
          <w:lang w:eastAsia="ru-RU"/>
        </w:rPr>
        <w:t xml:space="preserve"> постановлени</w:t>
      </w:r>
      <w:r w:rsidR="001D7A8C">
        <w:rPr>
          <w:rFonts w:eastAsia="Times New Roman"/>
          <w:szCs w:val="28"/>
          <w:lang w:eastAsia="ru-RU"/>
        </w:rPr>
        <w:t>ю</w:t>
      </w:r>
      <w:r w:rsidRPr="00B416A3">
        <w:rPr>
          <w:rFonts w:eastAsia="Times New Roman"/>
          <w:szCs w:val="28"/>
          <w:lang w:eastAsia="ru-RU"/>
        </w:rPr>
        <w:t xml:space="preserve"> администрации города Канска № 1991 от 29.12.2012 года </w:t>
      </w:r>
    </w:p>
    <w:p w:rsidR="00B416A3" w:rsidRPr="00B416A3" w:rsidRDefault="00B416A3" w:rsidP="00B416A3">
      <w:pPr>
        <w:ind w:firstLine="0"/>
        <w:rPr>
          <w:rFonts w:eastAsia="Times New Roman"/>
          <w:szCs w:val="28"/>
          <w:lang w:eastAsia="ru-RU"/>
        </w:rPr>
      </w:pPr>
    </w:p>
    <w:p w:rsidR="00B416A3" w:rsidRPr="00B416A3" w:rsidRDefault="00B416A3" w:rsidP="00261300">
      <w:pPr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 xml:space="preserve">В соответствии </w:t>
      </w:r>
      <w:r w:rsidR="00D94C89">
        <w:rPr>
          <w:rFonts w:eastAsia="Times New Roman"/>
          <w:szCs w:val="28"/>
          <w:lang w:eastAsia="ru-RU"/>
        </w:rPr>
        <w:t>со статьей</w:t>
      </w:r>
      <w:bookmarkStart w:id="0" w:name="_GoBack"/>
      <w:bookmarkEnd w:id="0"/>
      <w:r w:rsidRPr="00B416A3">
        <w:rPr>
          <w:rFonts w:eastAsia="Times New Roman"/>
          <w:szCs w:val="28"/>
          <w:lang w:eastAsia="ru-RU"/>
        </w:rPr>
        <w:t xml:space="preserve"> 19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ст.30,35 Устава города Канска, ПОСТАНОВЛЯЮ:</w:t>
      </w:r>
    </w:p>
    <w:p w:rsidR="00B416A3" w:rsidRPr="00B416A3" w:rsidRDefault="00261300" w:rsidP="00261300">
      <w:pPr>
        <w:tabs>
          <w:tab w:val="left" w:pos="170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B416A3" w:rsidRPr="00B416A3">
        <w:rPr>
          <w:rFonts w:eastAsia="Times New Roman"/>
          <w:szCs w:val="28"/>
          <w:lang w:eastAsia="ru-RU"/>
        </w:rPr>
        <w:t xml:space="preserve">Внести изменения </w:t>
      </w:r>
      <w:r w:rsidR="00C543B3">
        <w:rPr>
          <w:rFonts w:eastAsia="Times New Roman"/>
          <w:szCs w:val="28"/>
          <w:lang w:eastAsia="ru-RU"/>
        </w:rPr>
        <w:t xml:space="preserve">и </w:t>
      </w:r>
      <w:r w:rsidR="008A309F">
        <w:rPr>
          <w:rFonts w:eastAsia="Times New Roman"/>
          <w:szCs w:val="28"/>
          <w:lang w:eastAsia="ru-RU"/>
        </w:rPr>
        <w:t xml:space="preserve">дополнения </w:t>
      </w:r>
      <w:r>
        <w:rPr>
          <w:rFonts w:eastAsia="Times New Roman"/>
          <w:szCs w:val="28"/>
          <w:lang w:eastAsia="ru-RU"/>
        </w:rPr>
        <w:t xml:space="preserve">в приложение к постановлению </w:t>
      </w:r>
      <w:r w:rsidR="00B416A3" w:rsidRPr="00B416A3">
        <w:rPr>
          <w:rFonts w:eastAsia="Times New Roman"/>
          <w:szCs w:val="28"/>
          <w:lang w:eastAsia="ru-RU"/>
        </w:rPr>
        <w:t>администрации города Канска «Об образовании избирательных участков</w:t>
      </w:r>
      <w:r w:rsidR="00B416A3">
        <w:rPr>
          <w:rFonts w:eastAsia="Times New Roman"/>
          <w:szCs w:val="28"/>
          <w:lang w:eastAsia="ru-RU"/>
        </w:rPr>
        <w:t xml:space="preserve">, участков референдума сроком на </w:t>
      </w:r>
      <w:r w:rsidR="001D7A8C">
        <w:rPr>
          <w:rFonts w:eastAsia="Times New Roman"/>
          <w:szCs w:val="28"/>
          <w:lang w:eastAsia="ru-RU"/>
        </w:rPr>
        <w:t>пять</w:t>
      </w:r>
      <w:r w:rsidR="00B416A3">
        <w:rPr>
          <w:rFonts w:eastAsia="Times New Roman"/>
          <w:szCs w:val="28"/>
          <w:lang w:eastAsia="ru-RU"/>
        </w:rPr>
        <w:t xml:space="preserve"> лет»</w:t>
      </w:r>
      <w:r w:rsidR="00B416A3" w:rsidRPr="00B416A3">
        <w:rPr>
          <w:rFonts w:eastAsia="Times New Roman"/>
          <w:szCs w:val="28"/>
          <w:lang w:eastAsia="ru-RU"/>
        </w:rPr>
        <w:t xml:space="preserve"> № 1991 от 29.12.2012 года, изложив его в </w:t>
      </w:r>
      <w:r w:rsidR="001D7A8C">
        <w:rPr>
          <w:rFonts w:eastAsia="Times New Roman"/>
          <w:szCs w:val="28"/>
          <w:lang w:eastAsia="ru-RU"/>
        </w:rPr>
        <w:t>новой редакции</w:t>
      </w:r>
      <w:r w:rsidR="00B416A3" w:rsidRPr="00B416A3">
        <w:rPr>
          <w:rFonts w:eastAsia="Times New Roman"/>
          <w:szCs w:val="28"/>
          <w:lang w:eastAsia="ru-RU"/>
        </w:rPr>
        <w:t>, согласно приложению.</w:t>
      </w:r>
    </w:p>
    <w:p w:rsidR="00B416A3" w:rsidRPr="00B416A3" w:rsidRDefault="00B416A3" w:rsidP="00B416A3">
      <w:pPr>
        <w:tabs>
          <w:tab w:val="left" w:pos="0"/>
          <w:tab w:val="left" w:pos="1134"/>
        </w:tabs>
        <w:ind w:firstLine="709"/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>2. Ведущему специалисту Отдела культуры администрации города Канска (Д.С. Чечекиной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B416A3" w:rsidRPr="00B416A3" w:rsidRDefault="00B416A3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  <w:r w:rsidRPr="00B416A3">
        <w:rPr>
          <w:rFonts w:eastAsia="Times New Roman"/>
          <w:szCs w:val="28"/>
          <w:lang w:eastAsia="ru-RU"/>
        </w:rPr>
        <w:tab/>
        <w:t>4. Контроль за исполнением настоящего постановления возложить на заместителя Главы города Канска по правовому и организационному обеспечению, управлению муниципальным имуществом и градостроительству - начальника УАСИ Ю.С. Щербатых.</w:t>
      </w:r>
    </w:p>
    <w:p w:rsidR="00B416A3" w:rsidRPr="00B416A3" w:rsidRDefault="00261300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5.  </w:t>
      </w:r>
      <w:r w:rsidR="00B416A3" w:rsidRPr="00B416A3">
        <w:rPr>
          <w:rFonts w:eastAsia="Times New Roman"/>
          <w:szCs w:val="28"/>
          <w:lang w:eastAsia="ru-RU"/>
        </w:rPr>
        <w:t>Постановление вступает в силу со дня официального опубликования.</w:t>
      </w:r>
    </w:p>
    <w:p w:rsidR="00B416A3" w:rsidRPr="00B416A3" w:rsidRDefault="00B416A3" w:rsidP="00B416A3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B416A3" w:rsidRDefault="00B416A3" w:rsidP="00B416A3">
      <w:pPr>
        <w:ind w:firstLine="0"/>
        <w:rPr>
          <w:rFonts w:eastAsia="Times New Roman"/>
          <w:szCs w:val="24"/>
          <w:lang w:eastAsia="ru-RU"/>
        </w:rPr>
      </w:pPr>
      <w:r w:rsidRPr="00B416A3">
        <w:rPr>
          <w:rFonts w:eastAsia="Times New Roman"/>
          <w:szCs w:val="24"/>
          <w:lang w:eastAsia="ru-RU"/>
        </w:rPr>
        <w:t>Глава города Канска                                                                 Н.Н. Качан</w:t>
      </w:r>
    </w:p>
    <w:p w:rsidR="00B416A3" w:rsidRPr="00B416A3" w:rsidRDefault="00B416A3" w:rsidP="00B416A3">
      <w:pPr>
        <w:ind w:left="709" w:firstLine="0"/>
        <w:rPr>
          <w:rFonts w:eastAsia="Times New Roman"/>
          <w:szCs w:val="24"/>
          <w:lang w:eastAsia="ru-RU"/>
        </w:rPr>
      </w:pPr>
    </w:p>
    <w:p w:rsidR="00477262" w:rsidRPr="00556408" w:rsidRDefault="00477262" w:rsidP="00EB1546">
      <w:pPr>
        <w:ind w:left="709"/>
      </w:pPr>
    </w:p>
    <w:p w:rsidR="004C067D" w:rsidRDefault="004C067D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700ECC" w:rsidRDefault="00700ECC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4C067D" w:rsidRDefault="004C067D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5739DF" w:rsidRDefault="005739DF" w:rsidP="000437CA">
      <w:pPr>
        <w:pStyle w:val="ad"/>
        <w:spacing w:after="0"/>
        <w:ind w:left="1871" w:hanging="1871"/>
        <w:jc w:val="right"/>
        <w:rPr>
          <w:szCs w:val="28"/>
        </w:rPr>
      </w:pPr>
    </w:p>
    <w:p w:rsidR="000437CA" w:rsidRPr="00B961D6" w:rsidRDefault="000437CA" w:rsidP="000437CA">
      <w:pPr>
        <w:pStyle w:val="ad"/>
        <w:spacing w:after="0"/>
        <w:ind w:left="1871" w:hanging="1871"/>
        <w:jc w:val="right"/>
        <w:rPr>
          <w:szCs w:val="28"/>
        </w:rPr>
      </w:pPr>
      <w:r w:rsidRPr="00B961D6">
        <w:rPr>
          <w:szCs w:val="28"/>
        </w:rPr>
        <w:lastRenderedPageBreak/>
        <w:t>Приложение к Постановлению</w:t>
      </w:r>
    </w:p>
    <w:p w:rsidR="000437CA" w:rsidRPr="00B961D6" w:rsidRDefault="000437CA" w:rsidP="000437CA">
      <w:pPr>
        <w:pStyle w:val="ad"/>
        <w:spacing w:after="0"/>
        <w:ind w:left="1871" w:hanging="1871"/>
        <w:jc w:val="right"/>
        <w:rPr>
          <w:szCs w:val="28"/>
        </w:rPr>
      </w:pPr>
      <w:r w:rsidRPr="00B961D6">
        <w:rPr>
          <w:szCs w:val="28"/>
        </w:rPr>
        <w:t xml:space="preserve"> администрации города Канска</w:t>
      </w:r>
    </w:p>
    <w:p w:rsidR="000437CA" w:rsidRPr="00617493" w:rsidRDefault="004C067D" w:rsidP="004C067D">
      <w:pPr>
        <w:pStyle w:val="ad"/>
        <w:tabs>
          <w:tab w:val="left" w:pos="6303"/>
          <w:tab w:val="right" w:pos="9971"/>
        </w:tabs>
        <w:spacing w:after="0"/>
        <w:ind w:left="1871" w:hanging="1871"/>
        <w:jc w:val="right"/>
        <w:rPr>
          <w:szCs w:val="28"/>
          <w:u w:val="single"/>
        </w:rPr>
      </w:pPr>
      <w:r>
        <w:rPr>
          <w:szCs w:val="28"/>
        </w:rPr>
        <w:tab/>
      </w:r>
      <w:r w:rsidR="000437CA" w:rsidRPr="00B961D6">
        <w:rPr>
          <w:szCs w:val="28"/>
        </w:rPr>
        <w:t xml:space="preserve">от </w:t>
      </w:r>
      <w:r w:rsidR="003D538F">
        <w:rPr>
          <w:szCs w:val="28"/>
          <w:u w:val="single"/>
        </w:rPr>
        <w:t>13.07.</w:t>
      </w:r>
      <w:r w:rsidR="000437CA" w:rsidRPr="00B961D6">
        <w:rPr>
          <w:szCs w:val="28"/>
        </w:rPr>
        <w:t>201</w:t>
      </w:r>
      <w:r w:rsidR="005C706A">
        <w:rPr>
          <w:szCs w:val="28"/>
        </w:rPr>
        <w:t>5</w:t>
      </w:r>
      <w:r w:rsidR="000437CA" w:rsidRPr="00B961D6">
        <w:rPr>
          <w:szCs w:val="28"/>
        </w:rPr>
        <w:t xml:space="preserve"> г.  № </w:t>
      </w:r>
      <w:r w:rsidR="003D538F">
        <w:rPr>
          <w:szCs w:val="28"/>
          <w:u w:val="single"/>
        </w:rPr>
        <w:t>1069</w:t>
      </w: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частковая избирательная комиссия № 1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МБОУ СОШ № 2 (начальная школа), тел. 3-52-80,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Луначарского, 1</w:t>
      </w: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АНСК-3 1-Й ГОРОДО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ЛУГ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ОЖЕВЕН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УЧЕБ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ГРА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10,12,13,14</w:t>
      </w:r>
      <w:r w:rsidR="00477262">
        <w:rPr>
          <w:szCs w:val="28"/>
        </w:rPr>
        <w:t xml:space="preserve">, </w:t>
      </w:r>
      <w:r w:rsidRPr="00B961D6">
        <w:rPr>
          <w:szCs w:val="28"/>
        </w:rPr>
        <w:t>15, 16, 17, 18, 19,20,21, 21/1, 22,24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916ABF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4,116,118,120,120/1,122/1,</w:t>
      </w:r>
      <w:r w:rsidR="00B90F5E">
        <w:rPr>
          <w:szCs w:val="28"/>
        </w:rPr>
        <w:t>177,178,179,191А,195.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И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 3,5, 9,11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ТЛЯ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,14,16,18,20, 22, 22/1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Й АРМ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3,4,6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6/1,106/2,106/3,106/4,106/5,121,123,125,127,129,131,133,13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АЗ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,10,11,12,13,13/1,14,15,15/1,16,17,18,20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УНАЧАР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,11,13,15,16,17,18,19,20,22,22/1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В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,5,9,11,13,13/1,15,17,21,23,23/1,25,2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6,120,122,124,1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В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 – 6, 7,8,9,12,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9/1,49/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ХАЛТУР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, 12,12А, 13,14,15,16,17,18,19, 20, 21, 21/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ВЕЙНИКОВ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916ABF">
      <w:pPr>
        <w:ind w:firstLine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0</w:t>
      </w:r>
    </w:p>
    <w:p w:rsidR="000437CA" w:rsidRPr="00B961D6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БОУ СОШ № 6, тел. 3-16-12</w:t>
      </w:r>
    </w:p>
    <w:p w:rsidR="000437CA" w:rsidRPr="00B961D6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Бограда, 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Все дома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4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5-Й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АЙН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ОВОСЕЛ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БРИКОС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ГРА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№№ 25,27,28,29,30,31,32,32/1,33,35,34,36,37,38,40,39,41,42,43,44,44/1,45,46,47,48,49,50,51,52,53,54,55,56,57,58,60,62,62/1,64,66,68,69,70,71,72,72/2,73,74,75,76,77,78,79,80,81,82,83,84,85,87,88,88/1,89,90,91,92,93,94,95,96,97,98,99,100,101,102,103,104,105,106,107,108,109,110,111,112,112/1,113,114,115,116,117,118,119,120,121,125,1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ИШН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ЙКОВА</w:t>
      </w:r>
    </w:p>
    <w:p w:rsidR="000437CA" w:rsidRPr="00B961D6" w:rsidRDefault="000437CA" w:rsidP="00582D57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9,10,11,12,13,13/1,14,15,16,17,18,19,20,21,21А,22,22/1,23,24,25/1,26,26/1,27,28,29,3031,32,33,33/1,34,35,36,37,39,41,41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ЗЕРЖИН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1,2,3,4,4/1,5,6,7,7/1,8,9,10,11/1,11,12,12/1,13,14,15,16,16/2,17,18,19,20,21,22,23,24,25,26,27,29,29/1,31</w:t>
      </w:r>
    </w:p>
    <w:p w:rsidR="000437CA" w:rsidRPr="00B961D6" w:rsidRDefault="000437CA" w:rsidP="000437CA">
      <w:pPr>
        <w:tabs>
          <w:tab w:val="left" w:pos="1665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РУЖБ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2/3,2/4,2/5,2А,3,5,6,7,8,9,10,11,12,13,14,15,16,17,18,19,19/1,19/2,20,21,22,23,24, 26,27,28, 31,33,33/1,42,44,46,</w:t>
      </w:r>
      <w:r w:rsidR="00BA5BB7">
        <w:rPr>
          <w:szCs w:val="28"/>
        </w:rPr>
        <w:t xml:space="preserve"> 47, </w:t>
      </w:r>
      <w:r w:rsidRPr="00B961D6">
        <w:rPr>
          <w:szCs w:val="28"/>
        </w:rPr>
        <w:t>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ПА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1/1,2,3,4,5,5/1,6,7,8,9,10,11,12,13,13/1,14,15,16,17,18,19,19/1,19/2,20,21, 22, 23,24,25,26,27,28,29,29/1,29/2,30,32,32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РЛА МАРКС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1/1,12,13,14,15,16,16/1,17,18,19,19/1,19/2,19/3,20,21,22,22/1,23,24,25, 26, 27,27/1,28,30,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ЛЕК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ТЛЯРА</w:t>
      </w:r>
    </w:p>
    <w:p w:rsidR="000437CA" w:rsidRPr="00B961D6" w:rsidRDefault="003D538F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 </w:t>
      </w:r>
      <w:r w:rsidR="000437CA" w:rsidRPr="00B961D6">
        <w:rPr>
          <w:szCs w:val="28"/>
        </w:rPr>
        <w:t>№№ 1,1/1,3,3/1,5,7,9,9/1,11,13,15,17,19,21,23,25,27,29,31,33,35,37,39,39/1,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Й АРМ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/2,5/3,9,11,13,15,16,17, 17/2, 18,19, 19/1, 20,20/1,21, 21/2,22,23,24,24/1,25,26,27, 28,29, 29/2, 30,31,32,32/1,33,33/1,34,36,37,38,38/1,38/2,40,40/1,42, 42/1,44,46,46/1,48,50,52,52/1,54,54/1,56,58,60,62,64,66,68,70,72,74,76,78,80,82,84,86,88,92,94,96,98100,102,102/1,104,106,1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8, 110,112,114,116,118,120,122,124,126,128,130,132,134,136,136/1,137,138,139,140,141,142,143,144,145,146,146/1,147,148,149,150,151,152,153,154,155,156,157,159,158,160,160А,161,162,163,164,165,165/1,166,169,167,171,171/1,172,173,174,175,176,177,179,181,183,185,187,189,191,193,195,197,199,201,203,205,207,209,211,215,217,219,221,223,225,227,229,2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АЗО</w:t>
      </w:r>
    </w:p>
    <w:p w:rsidR="009D3280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9,21,23,24,24/2,25,26,27,28,29,30,31,32,33,34,35,36,38,39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40,41,42,44,43,45,46,47,47/1,47/2,48,49,50,51,52,53,54,55,56,57,58,59,60,61,62,63,64,65,66,67,68,69,70,71,72,73,74,74/1,75,76,77,78,79,80,81,81/1,81/2,82,83,83/1,84,84/1,85,86,87,88,89,90,91,92,94,96,98,99,100,101,102,103,104,105,106,107,108,109,110,111,112,113,114,115,116,117,118,119,120,121,122,123,124,125,126,127,128,129,130,131,133,132,1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УНАЧАР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9/1,19/2,23,25,25/1,26,27,28,29,30,31,31/1,32,33,33/1,34,35,36,37,38,39,40,41,42,43,44,45,45/1,46,47,48,49,49/1,50,51,52,53,54, 54А, 55, 56, 57, 57/1, 58, 59, 60, 61,61/1,61А,62,63,64,65,66,67,68,69,70,71,72,73,74,74/1,75,76,77,78,79,80,81,</w:t>
      </w:r>
      <w:r w:rsidR="00582D57">
        <w:rPr>
          <w:szCs w:val="28"/>
        </w:rPr>
        <w:t xml:space="preserve"> 8</w:t>
      </w:r>
      <w:r w:rsidRPr="00B961D6">
        <w:rPr>
          <w:szCs w:val="28"/>
        </w:rPr>
        <w:t xml:space="preserve">2,83,84,85,86,86/1,87,88,89,90,91,92,93,94,94/1,95,97,98,99,99/1,101,102,103,104,105,106,107,108,109,110,110А,111,112,113,113/1,113/2,114, 116, 120,122,124,126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ЛОДОСТ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ИОНЕ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РЕН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9,51,53,55,57,59,61,63,65,67,69,71,71/1,75,77,79,81,83,87,89,91,93,95,97,99,101,103,105,107,109,111,113,115,117,119,121,123,125,127,129,131,133,135, 135/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РУНЗЕ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3/1,4,5,6,7,8,9,10,11,12,14,16,18,19,20,21,21/3,22,23,24,25, 26, 27,29,31,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ХАЛТУР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2,23,24,25,26,27,28,29,30,31,32,33,34,35,36,37,38,39,40,41,42,43,44,45,46,47,48,49,50,51,52,53,54,55,56,57,57/1</w:t>
      </w:r>
      <w:r w:rsidR="007F1025">
        <w:rPr>
          <w:szCs w:val="28"/>
        </w:rPr>
        <w:t xml:space="preserve">, </w:t>
      </w:r>
      <w:r w:rsidRPr="00B961D6">
        <w:rPr>
          <w:szCs w:val="28"/>
        </w:rPr>
        <w:t>58,59,60,61,62,62/2,63,64,65, 65/1, 66,67,68,69,70,71,72, 72/1,73,73/1,74,75,76,77,78,79,81,85,86,87,88,89,90,91,92,93,94,95,96,97,98,99,100,101,102,103,104,105,106,107,107/1,108,109,110,111,112,113,114,115,116,117,118,119,121,122,123,124,125,126,127,128,128/1,129,130,131,132,135,137,139,143,1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ВЕ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КАЛ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3D538F" w:rsidRDefault="003D538F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DF4095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1</w:t>
      </w:r>
    </w:p>
    <w:p w:rsidR="000437CA" w:rsidRPr="00B961D6" w:rsidRDefault="000437CA" w:rsidP="00582D57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</w:t>
      </w:r>
      <w:r w:rsidR="00582D57">
        <w:rPr>
          <w:szCs w:val="28"/>
        </w:rPr>
        <w:t xml:space="preserve">ФГБОУ ВПО «Красноярский государственный аграрный университет» - </w:t>
      </w:r>
      <w:r w:rsidRPr="00B961D6">
        <w:rPr>
          <w:szCs w:val="28"/>
        </w:rPr>
        <w:t>Канское представительство, тел. 3-42-62</w:t>
      </w: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Земледелия, 39</w:t>
      </w:r>
    </w:p>
    <w:p w:rsidR="00DF4095" w:rsidRPr="00B961D6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ОРТ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5-ТИ БОРЦ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 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ЕЙНБАУ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Й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4/3,36/1, 36/3, 38,40,42,43,44,46,47,48,49,50,51,52,53,54,55,57,59,61,63,65,67,69,7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ГОЛ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 46,47,48,49,50,51,52,53,54,55,56,57,58,59,60,61,62, 62/1, 62/2, 63,64,64/1,65,66,67,67/1,68,68/1,69,69/1,69/2,70,71,72,73,74,75,76,77,78,79,80,81,82,83,84,85,86,87,89,90,91,92,94,95,96,97,98,99,100,101,103,102,104,105,106,107,107/1,108,108/1,109,109/1,110,111,113,114,115,115/1,116,117,117/1, 117/2,118,120,121,122,1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</w:t>
      </w:r>
      <w:r w:rsidR="003D538F">
        <w:rPr>
          <w:szCs w:val="28"/>
        </w:rPr>
        <w:t xml:space="preserve"> </w:t>
      </w:r>
      <w:r w:rsidRPr="00B961D6">
        <w:rPr>
          <w:szCs w:val="28"/>
        </w:rPr>
        <w:t>№№110/6,112,114,116,116А,116Б,117,118,119,120,121,122,123, 123/1,124,125,126,127,128,129,130,131,131/1,131/3, 132,133,134,135,136,137,138,139,140,141,142,143,145,144,146,147,148,149,150,151,152,153,154,155,156,157,158,159,160,161,162,163,165,164,166,166/1,167,168,169,170,171,172,173,174,177,178,180,181,183,189,191,19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ЗЕРЖИНС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8,30,32,34,35,36,36/1,37,37/1,38,39,39/1,40,40/1,41,42,43,43/1,43/2,44,45, 46,47,48,5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РУЖБ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5,37,39,45,50,50/1,50/4,54,56,5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ПА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,34,34/1,35,36,37,37/1,38,39,40,41,42,42/1,43,45,46,47,48,49,50,52,53,54,55,56,57,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ЕМЛЕДЕЛ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РЛА МАРКС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№№ 27/2,29,31,33,34,35,36,36/1,37,37/1,37/2,38,39,40,41,41/1,42,43,44,45,46,47,48,49,50/1,51,52, 53,54,55,56,57,58,59,60,6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ТЛЯРА</w:t>
      </w:r>
    </w:p>
    <w:p w:rsidR="003D538F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 xml:space="preserve">Дома №№ </w:t>
      </w:r>
    </w:p>
    <w:p w:rsidR="000437CA" w:rsidRPr="00B961D6" w:rsidRDefault="000437CA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28,30,32,32/1,34,36,38,40,42,43,44,45,46,47,48,49,50,52,53,54,55,57,59,61,63,65,67,69,71,7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ОКОМО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tabs>
          <w:tab w:val="left" w:pos="2977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3D538F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</w:t>
      </w:r>
    </w:p>
    <w:p w:rsidR="000437CA" w:rsidRPr="00B961D6" w:rsidRDefault="000437CA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125,125/1,126,128,129,130,131,132,133,134,135,135/1,136,137,138,138/1, 139,140,141,141/3,142,143,144,145,146,146/1,147,148,149,150,150/1,151,152,153,154,153/1,155,156,157,158,160,161,162,163,164,164/1,165,166,167,168,169,170,171,172,173,174,175,176,177,178,179,180,181,182,183,184,185,186,187,188,189,190,191,192,193,194,195,196,196/1,197,198,199,200,201,202,203,204,206, 20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4,66, 68/1, 68,70,72,74/1,74,76,78,80,82,84,86,88,88/1,90,90/1,90/2,90/3,90/4,90/5, 92,94,96,98,100,102,104,106,108,110,112,114,116,118,120,122,124,126,128,130,132,134,136,1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РУНЗЕ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28,30,32,34,36,36А,37/1,37/2,38,39,40,41,42,43,43/1,43/2,44,45,47,47/1,49,51,5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530" w:hanging="253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2434C7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3D538F" w:rsidRPr="00B961D6" w:rsidRDefault="003D538F" w:rsidP="002434C7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582D57">
        <w:rPr>
          <w:szCs w:val="28"/>
        </w:rPr>
        <w:t>Б</w:t>
      </w:r>
      <w:r w:rsidRPr="00B961D6">
        <w:rPr>
          <w:szCs w:val="28"/>
        </w:rPr>
        <w:t>ОУ СОШ № 2, тел. 3-55-99</w:t>
      </w:r>
      <w:r w:rsidR="00582D57">
        <w:rPr>
          <w:szCs w:val="28"/>
        </w:rPr>
        <w:t>, 3-55-9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B961D6">
        <w:rPr>
          <w:szCs w:val="28"/>
        </w:rPr>
        <w:t>Улица Крестьянская, 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Default="000437CA" w:rsidP="00B06A00">
      <w:pPr>
        <w:suppressAutoHyphens/>
        <w:autoSpaceDE w:val="0"/>
        <w:autoSpaceDN w:val="0"/>
        <w:adjustRightInd w:val="0"/>
        <w:rPr>
          <w:szCs w:val="28"/>
        </w:rPr>
      </w:pPr>
    </w:p>
    <w:p w:rsidR="00B06A00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ЕУЛОК 1-Й ПОЛЯРНЫЙ</w:t>
      </w:r>
    </w:p>
    <w:p w:rsidR="00B06A00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 №№ </w:t>
      </w:r>
      <w:r w:rsidR="00993D07">
        <w:rPr>
          <w:szCs w:val="28"/>
        </w:rPr>
        <w:t>Все дома</w:t>
      </w:r>
    </w:p>
    <w:p w:rsidR="00993D07" w:rsidRPr="00B961D6" w:rsidRDefault="00643B3D" w:rsidP="00993D0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ЕРЕУЛОК </w:t>
      </w:r>
      <w:r w:rsidR="00993D07" w:rsidRPr="00B961D6">
        <w:rPr>
          <w:szCs w:val="28"/>
        </w:rPr>
        <w:t>1-Й ТУПИКОВЫЙ</w:t>
      </w:r>
    </w:p>
    <w:p w:rsidR="00993D07" w:rsidRDefault="00993D07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EC05E1" w:rsidRPr="00B961D6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ПОЛЯРНЫЙ</w:t>
      </w:r>
    </w:p>
    <w:p w:rsidR="00EC05E1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1621D" w:rsidRPr="00B961D6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ТУПИКОВЫЙ</w:t>
      </w:r>
    </w:p>
    <w:p w:rsidR="0001621D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C62A3B" w:rsidRPr="00B961D6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ПОЛЯРНЫЙ</w:t>
      </w:r>
    </w:p>
    <w:p w:rsidR="00C62A3B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9E6413" w:rsidRPr="00B961D6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ТУПИКОВЫЙ</w:t>
      </w:r>
    </w:p>
    <w:p w:rsidR="009E6413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F95943" w:rsidRPr="00B961D6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ЕЗНАЗВАНИЯ</w:t>
      </w:r>
    </w:p>
    <w:p w:rsidR="00F95943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3E57F9" w:rsidRPr="00B961D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ОГОЛЯ</w:t>
      </w:r>
    </w:p>
    <w:p w:rsidR="003E57F9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2</w:t>
      </w:r>
    </w:p>
    <w:p w:rsidR="00911478" w:rsidRPr="00B961D6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АБЕРЕЖНЫЙ</w:t>
      </w:r>
    </w:p>
    <w:p w:rsidR="00911478" w:rsidRPr="00B961D6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3E57F9" w:rsidRPr="00B961D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РОХОДНОЙ</w:t>
      </w:r>
    </w:p>
    <w:p w:rsidR="003E57F9" w:rsidRPr="00B961D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6-ТИ БОРЦОВ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2,3,3/1,4,5,6,6/1,7,8,8/1,12,14,16,18,18А,20, 22, 24,26</w:t>
      </w:r>
    </w:p>
    <w:p w:rsidR="00FD54AA" w:rsidRPr="00B961D6" w:rsidRDefault="00FD54AA" w:rsidP="00FD54A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ГРАДА</w:t>
      </w:r>
    </w:p>
    <w:p w:rsidR="00FD54AA" w:rsidRPr="00B961D6" w:rsidRDefault="00FD54AA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1, 3, 5, 6, 8, 9, 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ДИ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3,5,7,9,11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СЕОБУЧ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ГОЛ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8,30,31,33,41,42,43,44, 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B961D6">
        <w:rPr>
          <w:szCs w:val="28"/>
        </w:rPr>
        <w:t xml:space="preserve"> Дома №№ 77,79,81,83,85, 87,87А,89,91,93,95,99,100,101,102,103,103/1,105,106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B961D6">
        <w:rPr>
          <w:szCs w:val="28"/>
        </w:rPr>
        <w:t>107,108,109,110,110/1,110/2,110/3, 110/4,110/5,111,113,11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6,108,110,119,121,</w:t>
      </w:r>
      <w:r w:rsidR="008F6A5A">
        <w:rPr>
          <w:szCs w:val="28"/>
        </w:rPr>
        <w:t xml:space="preserve"> 122, </w:t>
      </w:r>
      <w:r w:rsidRPr="00B961D6">
        <w:rPr>
          <w:szCs w:val="28"/>
        </w:rPr>
        <w:t>123,</w:t>
      </w:r>
      <w:r w:rsidR="00304D17">
        <w:rPr>
          <w:szCs w:val="28"/>
        </w:rPr>
        <w:t xml:space="preserve">124, 124/1, 124/2, 124/3, 124/4, 124/5, 124/6, 124/7, 124/8, </w:t>
      </w:r>
      <w:r w:rsidRPr="00B961D6">
        <w:rPr>
          <w:szCs w:val="28"/>
        </w:rPr>
        <w:t>125,</w:t>
      </w:r>
      <w:r w:rsidR="00304D17">
        <w:rPr>
          <w:szCs w:val="28"/>
        </w:rPr>
        <w:t xml:space="preserve"> 126,</w:t>
      </w:r>
      <w:r w:rsidRPr="00B961D6">
        <w:rPr>
          <w:szCs w:val="28"/>
        </w:rPr>
        <w:t>127,127/1,127/2,</w:t>
      </w:r>
      <w:r w:rsidR="00304D17">
        <w:rPr>
          <w:szCs w:val="28"/>
        </w:rPr>
        <w:t xml:space="preserve">128, </w:t>
      </w:r>
      <w:r w:rsidRPr="00B961D6">
        <w:rPr>
          <w:szCs w:val="28"/>
        </w:rPr>
        <w:t>129,</w:t>
      </w:r>
      <w:r w:rsidR="00304D17">
        <w:rPr>
          <w:szCs w:val="28"/>
        </w:rPr>
        <w:t xml:space="preserve"> 130, 130А, </w:t>
      </w:r>
      <w:r w:rsidRPr="00B961D6">
        <w:rPr>
          <w:szCs w:val="28"/>
        </w:rPr>
        <w:t>131,</w:t>
      </w:r>
      <w:r w:rsidR="00304D17">
        <w:rPr>
          <w:szCs w:val="28"/>
        </w:rPr>
        <w:t xml:space="preserve"> 132, </w:t>
      </w:r>
      <w:r w:rsidRPr="00B961D6">
        <w:rPr>
          <w:szCs w:val="28"/>
        </w:rPr>
        <w:t>133,</w:t>
      </w:r>
      <w:r w:rsidR="00916ABF">
        <w:rPr>
          <w:szCs w:val="28"/>
        </w:rPr>
        <w:t xml:space="preserve">134, </w:t>
      </w:r>
      <w:r w:rsidRPr="00B961D6">
        <w:rPr>
          <w:szCs w:val="28"/>
        </w:rPr>
        <w:t>135</w:t>
      </w:r>
      <w:r w:rsidR="00304D17">
        <w:rPr>
          <w:szCs w:val="28"/>
        </w:rPr>
        <w:t xml:space="preserve">, 136, </w:t>
      </w:r>
      <w:r w:rsidR="00916ABF">
        <w:rPr>
          <w:szCs w:val="28"/>
        </w:rPr>
        <w:t xml:space="preserve">136/2, </w:t>
      </w:r>
      <w:r w:rsidR="00304D17">
        <w:rPr>
          <w:szCs w:val="28"/>
        </w:rPr>
        <w:t>137, 138,</w:t>
      </w:r>
      <w:r w:rsidR="00916ABF">
        <w:rPr>
          <w:szCs w:val="28"/>
        </w:rPr>
        <w:t xml:space="preserve"> 139,</w:t>
      </w:r>
      <w:r w:rsidR="00304D17">
        <w:rPr>
          <w:szCs w:val="28"/>
        </w:rPr>
        <w:t xml:space="preserve"> 141, 141/1, 142, 143, 144, 145, 146, 147, 147/1 147/2, 148, </w:t>
      </w:r>
      <w:r w:rsidR="00916ABF">
        <w:rPr>
          <w:szCs w:val="28"/>
        </w:rPr>
        <w:t xml:space="preserve">148А, </w:t>
      </w:r>
      <w:r w:rsidR="00304D17">
        <w:rPr>
          <w:szCs w:val="28"/>
        </w:rPr>
        <w:t xml:space="preserve">149, 150, 151, 152, 153, 153/1, </w:t>
      </w:r>
      <w:r w:rsidR="00493C4E">
        <w:rPr>
          <w:szCs w:val="28"/>
        </w:rPr>
        <w:t xml:space="preserve">154, </w:t>
      </w:r>
      <w:r w:rsidR="00304D17">
        <w:rPr>
          <w:szCs w:val="28"/>
        </w:rPr>
        <w:t xml:space="preserve">155, 156, 157, 158, </w:t>
      </w:r>
      <w:r w:rsidR="00304D17">
        <w:rPr>
          <w:szCs w:val="28"/>
        </w:rPr>
        <w:lastRenderedPageBreak/>
        <w:t>158А, 160/1, 162, 164, 168, 170, 172, 174, 174/2, 174/3, 181,</w:t>
      </w:r>
      <w:r w:rsidR="00493C4E">
        <w:rPr>
          <w:szCs w:val="28"/>
        </w:rPr>
        <w:t>183,</w:t>
      </w:r>
      <w:r w:rsidR="00304D17">
        <w:rPr>
          <w:szCs w:val="28"/>
        </w:rPr>
        <w:t xml:space="preserve"> 185, 187, 189, 191, 193, 193/1, 193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И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4,26,28,28/1,29,30,32,34,40,44,55,57,59,59/1,59/2,61,63,69,71,73,75,77,79,8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4,96,102,105,104,106 ,106А,106Б,106В,107,107А,109</w:t>
      </w:r>
      <w:r w:rsidR="007975EE">
        <w:rPr>
          <w:szCs w:val="28"/>
        </w:rPr>
        <w:t xml:space="preserve">, 111, 113, 115, 117, 119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ЕСТЬЯНСКАЯ</w:t>
      </w:r>
    </w:p>
    <w:p w:rsidR="00CE7F5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/1,16, 17,19,23,25,25А,27</w:t>
      </w:r>
    </w:p>
    <w:p w:rsidR="00647EA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ЛИЦА ЛАЗО</w:t>
      </w:r>
    </w:p>
    <w:p w:rsidR="00647EAD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1, 2, 3, 4, 6</w:t>
      </w:r>
    </w:p>
    <w:p w:rsidR="0005526B" w:rsidRPr="00B961D6" w:rsidRDefault="0005526B" w:rsidP="0005526B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УНАЧАРСКОГО</w:t>
      </w:r>
    </w:p>
    <w:p w:rsidR="0005526B" w:rsidRDefault="0005526B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1/1,  2, 3, 4, 5,</w:t>
      </w:r>
      <w:r w:rsidR="00407E4E">
        <w:rPr>
          <w:szCs w:val="28"/>
        </w:rPr>
        <w:t>5/1,</w:t>
      </w:r>
      <w:r>
        <w:rPr>
          <w:szCs w:val="28"/>
        </w:rPr>
        <w:t xml:space="preserve"> 6, 7, 8, 10, 12, 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4,15,17,18,18/1,25,29,31,33,35,37,39,41,47,47А,47Б,47 В,47Г,49,51,5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В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0813BF">
        <w:rPr>
          <w:szCs w:val="28"/>
        </w:rPr>
        <w:t xml:space="preserve">1, 2, 6, 8, 10, 12, 14, 14/1, 16, </w:t>
      </w:r>
      <w:r w:rsidRPr="00B961D6">
        <w:rPr>
          <w:szCs w:val="28"/>
        </w:rPr>
        <w:t>18,20,22,24,29,35,35/1,37,39,41,43,45,47,</w:t>
      </w:r>
      <w:r w:rsidR="00BA5BB7">
        <w:rPr>
          <w:szCs w:val="28"/>
        </w:rPr>
        <w:t xml:space="preserve"> 49, </w:t>
      </w:r>
      <w:r w:rsidRPr="00B961D6">
        <w:rPr>
          <w:szCs w:val="28"/>
        </w:rPr>
        <w:t>51,53,55,57,58,59,60,61,62,63,64,65,66,67,68,69,70,7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5,77,79,81,83,85,87,88,89,91,92,93,94,95,97,98,99,100,101,102,103,104,106,108,110,111,112,113,114,115,116,117,118,119,120,122,123,1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0,102,104,106, 108, 110,112,114</w:t>
      </w:r>
      <w:r w:rsidR="009E6C65">
        <w:rPr>
          <w:szCs w:val="28"/>
        </w:rPr>
        <w:t>, 118, 118-120, 118А, 126, 128, 1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5, 25А, 29А, 29А/2, 47, 49/3 </w:t>
      </w:r>
    </w:p>
    <w:p w:rsidR="006732F9" w:rsidRPr="00B961D6" w:rsidRDefault="006732F9" w:rsidP="006732F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ХАЛТУРИНА</w:t>
      </w:r>
    </w:p>
    <w:p w:rsidR="006732F9" w:rsidRPr="00B961D6" w:rsidRDefault="006732F9" w:rsidP="006732F9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</w:t>
      </w:r>
      <w:r>
        <w:rPr>
          <w:szCs w:val="28"/>
        </w:rPr>
        <w:t xml:space="preserve"> 1, 2, 3, 4, 4А, 5, 6, 7, 8, 9, 11</w:t>
      </w: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3D538F" w:rsidRDefault="003D538F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 </w:t>
      </w:r>
      <w:r w:rsidR="00582D57">
        <w:rPr>
          <w:szCs w:val="28"/>
        </w:rPr>
        <w:t>КГБОУ</w:t>
      </w:r>
      <w:r w:rsidRPr="00B961D6">
        <w:rPr>
          <w:szCs w:val="28"/>
        </w:rPr>
        <w:t xml:space="preserve"> СПО</w:t>
      </w:r>
      <w:r w:rsidR="006D6448">
        <w:rPr>
          <w:szCs w:val="28"/>
        </w:rPr>
        <w:t xml:space="preserve"> (среднее специальное учебное заведение)</w:t>
      </w:r>
      <w:r w:rsidRPr="00B961D6">
        <w:rPr>
          <w:szCs w:val="28"/>
        </w:rPr>
        <w:t xml:space="preserve"> «Канский Технологический колледж»,</w:t>
      </w:r>
    </w:p>
    <w:p w:rsidR="000437CA" w:rsidRPr="00B961D6" w:rsidRDefault="000437CA" w:rsidP="000437CA">
      <w:pPr>
        <w:jc w:val="center"/>
        <w:rPr>
          <w:szCs w:val="28"/>
        </w:rPr>
      </w:pPr>
      <w:r w:rsidRPr="00B961D6">
        <w:rPr>
          <w:szCs w:val="28"/>
        </w:rPr>
        <w:t>Улица Ленина, 3 (общежитие) – участковая избирательная комиссия, тел. 2-36-72</w:t>
      </w:r>
    </w:p>
    <w:p w:rsidR="000437CA" w:rsidRPr="00B961D6" w:rsidRDefault="000437CA" w:rsidP="000437CA">
      <w:pPr>
        <w:jc w:val="center"/>
        <w:rPr>
          <w:szCs w:val="28"/>
        </w:rPr>
      </w:pPr>
      <w:r w:rsidRPr="00B961D6">
        <w:rPr>
          <w:szCs w:val="28"/>
        </w:rPr>
        <w:t>Улица Кайтымская, 56 – помещение для проведения голосования тел. 2-36-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АРК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ШКО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ДИ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20,22,24,25,27,29,31,33,3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5, 69,69/1,71,73,75,77,78,78 А,79,80,81,82,83,84,85,86,86/1,87,87А,88,89,90,91,92,92А,93,94,94/2,95,96,97,98,99,100,101,102,103,105,107,109,111,113,115,1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РОСТЕЛ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</w:t>
      </w:r>
      <w:r w:rsidR="00721241">
        <w:rPr>
          <w:szCs w:val="28"/>
        </w:rPr>
        <w:t>7,7/1,8,9/1,10,10А,15,16,18,</w:t>
      </w:r>
      <w:r w:rsidRPr="00B961D6">
        <w:rPr>
          <w:szCs w:val="28"/>
        </w:rPr>
        <w:t>20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6,68,73,73/1,75,77,81,82,82А,83,84,85,86,87,88,89,90,91,92,92/1,93,95,95/1,97,99,99/1,99/2,101,103,103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ЫЙ ОГОРОДНИ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ЕСТЬЯ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 7/2, 9,11,13,</w:t>
      </w:r>
      <w:r w:rsidR="00CE7F59">
        <w:rPr>
          <w:szCs w:val="28"/>
        </w:rPr>
        <w:t xml:space="preserve"> 14, </w:t>
      </w:r>
      <w:r w:rsidR="005F5E15">
        <w:rPr>
          <w:szCs w:val="28"/>
        </w:rPr>
        <w:t>14/1,</w:t>
      </w:r>
      <w:r w:rsidRPr="00B961D6">
        <w:rPr>
          <w:szCs w:val="28"/>
        </w:rPr>
        <w:t>15</w:t>
      </w:r>
      <w:r w:rsidR="00CE7F59">
        <w:rPr>
          <w:szCs w:val="28"/>
        </w:rPr>
        <w:t>, 18, 20, 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0/1,80,82,82А,84,88,90,90/1,92,94,96,98,98/1, 98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РИЦ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 4, 5,6,8,8/1,9,10,10Б,14,17,18,20,22,24</w:t>
      </w:r>
      <w:r w:rsidR="00D22FD1">
        <w:rPr>
          <w:szCs w:val="28"/>
        </w:rPr>
        <w:t>, 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ННА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5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Гимназия №4, тел. 3-29-4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Революции, 19</w:t>
      </w:r>
    </w:p>
    <w:p w:rsidR="00DF4095" w:rsidRDefault="00DF4095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0 ЛЕТ ВЛКСМ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6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,7,9,14,16,18,20,22,23,25,26,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,19,23,34,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6,18,2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ЕКРАС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7,5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АРИЖСКОЙ КОММУ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0/2,12,14,25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ЛЕТ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ВОЛЮЦ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,4,6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УК </w:t>
      </w:r>
      <w:r w:rsidR="006D6448">
        <w:rPr>
          <w:szCs w:val="28"/>
        </w:rPr>
        <w:t>«Городской дом культуры»</w:t>
      </w:r>
      <w:r w:rsidRPr="00B961D6">
        <w:rPr>
          <w:szCs w:val="28"/>
        </w:rPr>
        <w:t>, тел. 3-57-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Ленина, 10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0 ЛЕТ ВЛКСМ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4,14А,16, 16/1, 18, </w:t>
      </w:r>
      <w:r w:rsidR="00BA5BB7">
        <w:rPr>
          <w:szCs w:val="28"/>
        </w:rPr>
        <w:t xml:space="preserve">18Б, 18В, </w:t>
      </w:r>
      <w:r w:rsidRPr="00B961D6">
        <w:rPr>
          <w:szCs w:val="28"/>
        </w:rPr>
        <w:t>19, 20,20/1,21,22,23,25,28,30,32,43,45,45/1, 47,4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ДИ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ОРЬКОГ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0,41,42,43,46,48,49,59,60,62,65,66,67,68,69,71,73,75,82,84, 86, 88,90,92,94,96,9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РОСТЕЛ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66174A">
        <w:rPr>
          <w:szCs w:val="28"/>
        </w:rPr>
        <w:t xml:space="preserve">17, </w:t>
      </w:r>
      <w:r w:rsidR="00721241">
        <w:rPr>
          <w:szCs w:val="28"/>
        </w:rPr>
        <w:t>19,</w:t>
      </w:r>
      <w:r w:rsidR="0066174A">
        <w:rPr>
          <w:szCs w:val="28"/>
        </w:rPr>
        <w:t xml:space="preserve">19А, </w:t>
      </w:r>
      <w:r w:rsidRPr="00B961D6">
        <w:rPr>
          <w:szCs w:val="28"/>
        </w:rPr>
        <w:t>23,25,27,29,32,34,42, 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,8  9,11,17,16, 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Р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,20А,20А/2,20/2,22,24,26,28, 28А, 30, 32, 5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5,47,48,49,51,</w:t>
      </w:r>
      <w:r w:rsidR="000813BF">
        <w:rPr>
          <w:szCs w:val="28"/>
        </w:rPr>
        <w:t xml:space="preserve"> 53, </w:t>
      </w:r>
      <w:r w:rsidRPr="00B961D6">
        <w:rPr>
          <w:szCs w:val="28"/>
        </w:rPr>
        <w:t>56,64,66,</w:t>
      </w:r>
      <w:r w:rsidR="000813BF">
        <w:rPr>
          <w:szCs w:val="28"/>
        </w:rPr>
        <w:t xml:space="preserve"> 67/1, </w:t>
      </w:r>
      <w:r w:rsidR="00B90F5E">
        <w:rPr>
          <w:szCs w:val="28"/>
        </w:rPr>
        <w:t xml:space="preserve">69, </w:t>
      </w:r>
      <w:r w:rsidR="000813BF">
        <w:rPr>
          <w:szCs w:val="28"/>
        </w:rPr>
        <w:t xml:space="preserve">69/1, 71, 71/1, </w:t>
      </w:r>
      <w:r w:rsidRPr="00B961D6">
        <w:rPr>
          <w:szCs w:val="28"/>
        </w:rPr>
        <w:t>72,</w:t>
      </w:r>
      <w:r w:rsidR="000813BF">
        <w:rPr>
          <w:szCs w:val="28"/>
        </w:rPr>
        <w:t xml:space="preserve"> 73, </w:t>
      </w:r>
      <w:r w:rsidRPr="00B961D6">
        <w:rPr>
          <w:szCs w:val="28"/>
        </w:rPr>
        <w:t>76,82,84/1,86,86/1,</w:t>
      </w:r>
      <w:r w:rsidR="000813BF">
        <w:rPr>
          <w:szCs w:val="28"/>
        </w:rPr>
        <w:t xml:space="preserve"> 8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АРИЖСКОЙ КОММУ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4,36,38,40,42,43,46,48,50,55,57,57/1,59,60,61,62, 63 ,64,65,66,7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ЛЕТ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3,23А/1,23А/2,25,27,29,31,34,36,37,48,48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ВОЛЮЦ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 14,18,20, 24,30,35,37А,39,40,41,42,42/1,43,43А,44,44А,44Б,44В,44Г,45,47,49,51,73,75,77,7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ВЕТ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0,10А,14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М</w:t>
      </w:r>
      <w:r w:rsidR="006D6448">
        <w:rPr>
          <w:szCs w:val="28"/>
        </w:rPr>
        <w:t>Б</w:t>
      </w:r>
      <w:r w:rsidRPr="00B961D6">
        <w:rPr>
          <w:szCs w:val="28"/>
        </w:rPr>
        <w:t>ОУ СОШ № 7, тел. 3-28-14</w:t>
      </w:r>
    </w:p>
    <w:p w:rsidR="000437CA" w:rsidRPr="00B961D6" w:rsidRDefault="00DF4095" w:rsidP="00DF4095">
      <w:pPr>
        <w:tabs>
          <w:tab w:val="center" w:pos="4985"/>
          <w:tab w:val="left" w:pos="7322"/>
        </w:tabs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Улица Краснопартизанская, 29</w:t>
      </w:r>
      <w:r>
        <w:rPr>
          <w:szCs w:val="28"/>
        </w:rPr>
        <w:tab/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4-Й ЦЕНТРА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16,17,18, 19, 20,22А, 29, 30,31,33,33А,3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ЙТЫ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9,12,14,16,18,20,22,24,26А,25,26,30,31,32,33,34,35,36,37,38,40,42,43,44,45,46,47,48,49,50,53,55,57,59,59А,61,6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 26,28,30,38,40,40А/1,42,42А/1,44,46,46А,47,48,53,55,63,65,65/1,67,67А,69,69/1,71 </w:t>
      </w:r>
    </w:p>
    <w:p w:rsidR="000437CA" w:rsidRPr="00B961D6" w:rsidRDefault="000437CA" w:rsidP="000437CA">
      <w:pPr>
        <w:tabs>
          <w:tab w:val="left" w:pos="5529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7,19,21,23,25,25А,27,29,29А,29А/1,29А/2,29А/3,29Б, 29В,31,33,35,37, 39, 39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5,19,21,23,25,30,32,3436,38, 40,60,62,64,66,74,74/1,76,78,78/1 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ТЯБР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6,8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ЛЕТ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,6,7,8, 9, 9/1, 11,12,13, 14,16,18,20,22,22А,24,24/1,26,28,30,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ВЕТ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BA5BB7">
        <w:rPr>
          <w:szCs w:val="28"/>
        </w:rPr>
        <w:t xml:space="preserve">5, </w:t>
      </w:r>
      <w:r w:rsidRPr="00B961D6">
        <w:rPr>
          <w:szCs w:val="28"/>
        </w:rPr>
        <w:t xml:space="preserve">6,6А, 6Б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У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4,5,6,7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DF4095" w:rsidRDefault="00DF4095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3D538F" w:rsidRDefault="003D538F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7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7, тел. 3-23-49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снопартизанская, 29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ЛОДАРСКОГО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ТО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РАЖД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ЕДИНЕН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ЛАНДАРАШВИЛ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5А,6,8,9/1,16,18,20,22, 22А, 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Н-МОС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БРИНА</w:t>
      </w:r>
    </w:p>
    <w:p w:rsidR="000437CA" w:rsidRPr="00B961D6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Дома№№ </w:t>
      </w:r>
      <w:r w:rsidR="000437CA" w:rsidRPr="00B961D6">
        <w:rPr>
          <w:szCs w:val="28"/>
        </w:rPr>
        <w:t>1/1,2,3,5,6,7,8,9,10,11,12,13,14,15,16,18,19,20,21,22,23,24,25,27,28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ПАРТИЗ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1,4,5,6,7,8,9,10,10/1,11,11/1,12,12/1,13,14,14А,15,16,17,17А,18,19,19А,20,21,22,23,24,25,27,29,29/6,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ВОГО БЕРЕГА КА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 1/1, 2,3,4,5,5/1,5/2,6,7,8,9,10,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БЕР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</w:t>
      </w:r>
      <w:r w:rsidR="00B06705">
        <w:rPr>
          <w:szCs w:val="28"/>
        </w:rPr>
        <w:t xml:space="preserve"> 2А, </w:t>
      </w:r>
      <w:r w:rsidRPr="00B961D6">
        <w:rPr>
          <w:szCs w:val="28"/>
        </w:rPr>
        <w:t>3,4,5,5/1,6,7,8,9,9/1,10,11,12,13,14,16,17,18,20,22,24,26,28,35,37,39,41,43,45,47,49,51,53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ЕКРАС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9,13,15,17,19,21,23,25,27,27/1,29,31,33,3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ТЯБР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,15/1,17,19,21,23,24,25,26,27,29,30,31,32,33,34,35,36,37,38,39,40,40/1,41,42,43,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УГАЧ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АБОЧ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САД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У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,10,11,12,13,14,15,16,16/1,17,18,20,20/1,21,22,22/1,23,24,25, 26, 27,28, 29,30,31,32,33,34,35,36,37,38,39,41,41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НЕРГЕТ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,4,5,5А,6,6/1,7,7А,9,11,1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B961D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3D538F" w:rsidRPr="00B961D6" w:rsidRDefault="003D538F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КГБОУ НПО </w:t>
      </w:r>
      <w:r w:rsidR="006D6448">
        <w:rPr>
          <w:szCs w:val="28"/>
        </w:rPr>
        <w:t>«Профессиональное училище №</w:t>
      </w:r>
      <w:r w:rsidRPr="00B961D6">
        <w:rPr>
          <w:szCs w:val="28"/>
        </w:rPr>
        <w:t>60</w:t>
      </w:r>
      <w:r w:rsidR="006D6448">
        <w:rPr>
          <w:szCs w:val="28"/>
        </w:rPr>
        <w:t>»</w:t>
      </w:r>
      <w:r w:rsidRPr="00B961D6">
        <w:rPr>
          <w:szCs w:val="28"/>
        </w:rPr>
        <w:t>, тел. 3-31-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Эйдемана, 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ПОЧТОВОГО ЯЩИКА №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Все дома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ЛАН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,11, 13/2, 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ЛЕСО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ЛЕСО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СОМ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,13,15,19,21,23,33,35,36/1,37,40,42,44,46,46/1,48,48/1,50,52,54,56,58,6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ЙДЕМА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3,5,6,7,7А,8,9,10,12,14,16,18,19,20,20/1,22,22/1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</w:t>
      </w:r>
      <w:r w:rsidR="006D6448">
        <w:rPr>
          <w:szCs w:val="28"/>
        </w:rPr>
        <w:t>ФГОУ СПО «</w:t>
      </w:r>
      <w:r w:rsidRPr="00B961D6">
        <w:rPr>
          <w:szCs w:val="28"/>
        </w:rPr>
        <w:t>Канский Политехнический Колледж</w:t>
      </w:r>
      <w:r w:rsidR="006D6448">
        <w:rPr>
          <w:szCs w:val="28"/>
        </w:rPr>
        <w:t>»</w:t>
      </w:r>
      <w:r w:rsidRPr="00B961D6">
        <w:rPr>
          <w:szCs w:val="28"/>
        </w:rPr>
        <w:t>, тел. 2-18-9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сноярская, 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ЛО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4,5,6,7,7/1,8,10,11,12,13,14,15,18,20,22,24,25,25/1,27,29,28,30,31,32,33,35,36,37, 41, 42,43,44,45,46,50,52,54,56,58,6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АС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ЛУГ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1,23,24,25,26,27,28,29,30,31,32,33,34,35,36,37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АГО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5,7,9,11,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ЛАН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, 2, 2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2,14,16,17,18,19,20, 20/1, 20А,21,21/1,22,23,24,25,26,27,28,29,31,33, 34, 35,34,36,38,39,41,41/1,42,43,44,46,60,61,62,63/1,6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ТРОИТЕ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АРАЙ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,4,9,10,12,14,15,17,18,19, 20,21,22,23,24,25,26,28,29,30,33,34,35,38,40,42,44,53,55,57,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/1,4,5,6,7/1,11, 13,13/1,15,17,19,20,21,24,22,</w:t>
      </w:r>
      <w:r w:rsidR="00BA5BB7">
        <w:rPr>
          <w:szCs w:val="28"/>
        </w:rPr>
        <w:t xml:space="preserve"> 25, </w:t>
      </w:r>
      <w:r w:rsidRPr="00B961D6">
        <w:rPr>
          <w:szCs w:val="28"/>
        </w:rPr>
        <w:t>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ПОЛ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8 МАР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,2,5,10, 11, 12,13,14,15,16, 17, 19,21,23,24,25,26,27,28,29,30,31,32,34,36,38,40,43,45, 45/1, 47,49,51,53,55,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ВИАЦИИ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2,3,4,5,5/1,6,7,8,  9,10,11,12,13,14,15,16,17,18,19,20, 21, 22,23,23/1,24,25,26,27,28,29,30,31,32,34, 36, 38,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  58,59,59/1,60,61,62,63,64,65,66,67,68,68/1,69,70,71,72,73,74,75,76,77,78,79,80,81,82,83,84,85,86,87,88,89,90,91,92,93,94,95,96,97,98,99,100,101,102,103,104,105,106,107,108,109,110,111,112,113,114,115,116,117,118,119,122,124,126,127,128,129,130,131,132,133,134,135,136,137,138,140,141,142,143,144,145,146,165,167,16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БО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С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,17,19,21,23,25,27,29,31,33,35,37,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ИДРОЛИ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2,34,36,38,39,40,41,43,42,44,44/1,45,46,47,48,49,50,50/1,51,53,55,57,56,58,59,60,61,62,63,64,65,66,68,69,70,71,72,73,74,75,76,77,78,79,80,81,81/1,82,83,84,84/1,85,86,87,88,89,90,91,92,93,95,97,97/1,99,101,103,105,10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ЕНИС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,7,9,11,13,14,14/1,15,16,17,18,18/1,19,20,21,22,23,24,25,26,27,28,29,30,31,31/1,32,33,34,35,36,37,38,39,40,41,42,43,44,45,47,48,49,50,51,52,53,55,57,59,61,63,65,69,7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42,44,44А,45,46,46/1,47,48,49,50,51,52,52/1,53,54,55,56,57, 58,59,60,61,62,63,64,65,66,67,68,69,70,71,72,73,75,76,77,78,79,81,82,84,86,88,90,92,94,9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РКУТСКАЯ</w:t>
      </w:r>
    </w:p>
    <w:p w:rsidR="000437CA" w:rsidRPr="00B961D6" w:rsidRDefault="00D41139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ома№№  </w:t>
      </w:r>
      <w:r w:rsidR="000437CA" w:rsidRPr="00B961D6">
        <w:rPr>
          <w:szCs w:val="28"/>
        </w:rPr>
        <w:t>1,3,4,5,6,7,8,9,10,11,12,13,14,16,17,18,19,20,21,22,23,24,25,26,27,28,30,33,34, 35, 37, 39,41, 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56,58,60,62,64,65,66,67,68,69,70,71,72,73,74,75,76,77,78,79,80,81,82,83,84,85,86,87,87/1,88,89,90,91,92,93,94,95,96,97,98,101,102,103,104,105,106,107,108,108/1,109,110,111,112,113,115,116,117,118,119,121,122,123,125,126,127,128,129,130,131,132,133,134,135,136,137,138,139,140,141,142,143,144,146,148,150,152,154,156,15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6,26/2, 27,29,31,32,33,34,35,36,37,37/1,38,39,40,41,42,45,46,48,50,51,53,54,55,57,59,61,63,65,8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7,19,21,23,25,27,29,30,31,32,33,34,35,36,36/1,37,38,39,40,41,42,43,43/1,44,45/1,45/2,46,47,48,49,50,51,52,53,54,55,57,59,60,61,62,64,66,68,69/1, 72,74,76,78,80,82,84,86,8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3D538F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5, 36, 37,38,39,39/1,40,40/1,41,42,43,44,45,46,47,48,48/1,49,50,50/1,51, 52, 53,54,55,56,57,59,60,61,62,63,64,65,66,67,68,69,70,71,72,73,74,75,76,77,78,79,80,81,82,83,84,85,86,88,89,90,91,92,93,94,95,96,97,98,99,100,101,102,103,104,105,106,107,108,109,110,111,112,113,114,115,116,117,118,119,120,121,122,123,124,125,126,127,128,129,130,131,132,133,1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РУ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3,5,7,9,11,13,15,17,19,21,23,25,27, 29, 31, 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ОБЕ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6,8,10,10/1,11,12,12/1,13,14,15,17,18,19,20,21,22,23,24,25,27,29,30,31,33,34,35,37,38,39,40,41,42,43,44,45,46,47,47/1,48,49,50,52,53,54,55,55/1,56,58,60,61,62,64,65,66,67,68,69,70,71,72,73,74,75,77,79,81,87,89,89/1,91,93,95,97,99,101,10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ОЛ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6/1,7,8,8А, 9,10,11,12,13,14,15,16,17,18,19,20,21,23,25,27,29,31,33</w:t>
      </w:r>
      <w:r w:rsidRPr="002D0D00">
        <w:rPr>
          <w:szCs w:val="28"/>
        </w:rPr>
        <w:t>,35,</w:t>
      </w:r>
      <w:r w:rsidRPr="00B961D6">
        <w:rPr>
          <w:szCs w:val="28"/>
        </w:rPr>
        <w:t>37,39,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4,36,38,39,40,41,42,43,44,45,46,47,48,49,50,50/1,51,52,53,53/1,54,55,56,57, 58, 59,60,61,63,64,65,66,67,68,69,70,72,73,74,75,76,77,78,79,80,81,82,83,84,85,86,87,88,89,90,91,92,93,94,95,96,97,98,99,100,101,102,103,104,105,106,107,108,109,110,111,112,113,114,115,116,117,118,119,120,121,122,123,124,125,127,128,129,130,131,133,132,134,135,136,137,138,139,140,142,144,146,1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Н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6/1,7,8,9,11,13,15,16/1,18,19,20,21,22,24,26,27,28,29,30,31,32,33,35,36,36/1,37,38,39,41,42,43,44,45,47,49,5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БИ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7,19,21,23,24,25,26,27,28,30,30/1,32,32/1,33,33/1,34, 36, 38,40,4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ЙДЕМА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1,23,24,26,27,29,31,33,35,37,39,47,49,51,53,53/1,55,57,59,61,63,76,76/1,78,78/1, 79, 82,84,86,88,90,92,94,96,98,100,102,104,106,108,1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7,29,29/1,44,44/1,46,48,50 </w:t>
      </w:r>
    </w:p>
    <w:p w:rsidR="000437CA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D41139" w:rsidRDefault="00D41139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3D538F" w:rsidRDefault="003D538F" w:rsidP="003D538F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21, тел.3-42-69,3-42-6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сноярская, 22</w:t>
      </w:r>
    </w:p>
    <w:p w:rsidR="00DF4095" w:rsidRDefault="00DF409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БОЛЬН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ЛЬН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5,46,47,48,49,50,51,52,53,54,55,56,5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8,10,21/1,23,25,27,29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СТОЧНАЯ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8,9,9/1,10,12,16,18,20,22,24,26,28,30,32,34,36,38,40,</w:t>
      </w:r>
      <w:r w:rsidR="00B06705">
        <w:rPr>
          <w:szCs w:val="28"/>
        </w:rPr>
        <w:t xml:space="preserve"> 41, </w:t>
      </w:r>
      <w:r w:rsidRPr="00B961D6">
        <w:rPr>
          <w:szCs w:val="28"/>
        </w:rPr>
        <w:t>42,43,44,44/1,45,46,46/1,47,47/1,48,48/1,49,50,50/1,51,52,52/1,53,54,54/1,55,56,56/1,57,58,59,60,62,64,66,70,72,74,76,78,80,82,84,86,88,90,92,94,96,98,100,102,104,106,108,110,112,114,116,118,120,122,124,125,125/1,126,127,128,</w:t>
      </w:r>
    </w:p>
    <w:p w:rsidR="00D41139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129,130,131,132,133,134,135,136,137,138,140,141,142,143,144,145,146,147,148,</w:t>
      </w:r>
    </w:p>
    <w:p w:rsidR="00D41139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150,152,153,153/1,153/2,155,156,158,162,166,168,170,172,174,176,178,180,182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184,186,188,190,192,194,196,198,20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ИДРОЛИ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2,24,26,27,28,29,30,31,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ЕНИС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6,38,39,41,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1,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,11,12,16,17,18,19,20,21,21/1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3,24,25,26, 28, 28/1,30, 30/1, 32,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Pr="002D0D00">
        <w:rPr>
          <w:szCs w:val="28"/>
        </w:rPr>
        <w:t>22,</w:t>
      </w:r>
      <w:r w:rsidRPr="00B961D6">
        <w:rPr>
          <w:szCs w:val="28"/>
        </w:rPr>
        <w:t>24,26,27,28,29,30,31,31/1,32, 33, 33/1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БИ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1,20,20/1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ВХОЗНАЯ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Ш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7,19,21,23,25,27,29,29/1,31,31/2,33,35,37,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ЖНАЯ</w:t>
      </w:r>
    </w:p>
    <w:p w:rsidR="00CB5235" w:rsidRDefault="000437CA" w:rsidP="00CB5235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lastRenderedPageBreak/>
        <w:t xml:space="preserve">Дома №№ 19,21,23,24,25,26,28,30,32 </w:t>
      </w: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B5235" w:rsidRDefault="00CB523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У</w:t>
      </w:r>
      <w:r w:rsidR="000437CA" w:rsidRPr="00B961D6">
        <w:rPr>
          <w:szCs w:val="28"/>
        </w:rPr>
        <w:t>частковая избирательная комиссия № 131</w:t>
      </w:r>
    </w:p>
    <w:p w:rsidR="000437CA" w:rsidRPr="00B961D6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К</w:t>
      </w:r>
      <w:r w:rsidRPr="00B961D6">
        <w:rPr>
          <w:szCs w:val="28"/>
        </w:rPr>
        <w:t>ОУ СОШ № 8, тел.3-42-57</w:t>
      </w:r>
    </w:p>
    <w:p w:rsidR="000437CA" w:rsidRPr="00B961D6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Краевая, 66</w:t>
      </w:r>
    </w:p>
    <w:p w:rsidR="00DF4095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ИРПИЧНЫЙ ЗАВОД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КАРЬ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КРА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КРА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СПЛАВН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АВАНЬ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ЗАРЕ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АРЬ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ЕДР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А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РИ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РОСВЕЩЕН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ПЛАВН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ПЛАВН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ТАРОГО ЛЕСОЗАВО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РОМПЛОЩАД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РАБОЧИЙ ГОРОДОК ЛД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РЕЙД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РЕЙД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-Я 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ЕРЕГ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АВАНЬ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ГОРО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ОЗ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Р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РЬ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ЕДР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ЖИВОНЬ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ИРП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СОМ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Pr="000437CA">
        <w:rPr>
          <w:szCs w:val="28"/>
        </w:rPr>
        <w:t>1</w:t>
      </w:r>
      <w:r w:rsidRPr="00B961D6">
        <w:rPr>
          <w:szCs w:val="28"/>
        </w:rPr>
        <w:t>,2,2/1,3,4,5,6,7,8,9,10,12, 16,18,20,22,  22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ОПИ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ИНЕЙ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Х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СВЕЩЕНИ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ФСОЮ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АЯ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ПАРТА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ИРО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АРАЙСКАЯ</w:t>
      </w:r>
    </w:p>
    <w:p w:rsidR="00477262" w:rsidRDefault="000437CA" w:rsidP="00DF4095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,7,9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К</w:t>
      </w:r>
      <w:r w:rsidRPr="00B961D6">
        <w:rPr>
          <w:szCs w:val="28"/>
        </w:rPr>
        <w:t>ОУ СОШ № 22, тел.3-47-02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Н</w:t>
      </w:r>
      <w:r w:rsidR="006D6448">
        <w:rPr>
          <w:szCs w:val="28"/>
        </w:rPr>
        <w:t xml:space="preserve">иколая </w:t>
      </w:r>
      <w:r w:rsidR="00DF4095">
        <w:rPr>
          <w:szCs w:val="28"/>
        </w:rPr>
        <w:t>Буды, 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4-Й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РАН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ИРП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УЗ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4C067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Дома№№1,1/2,</w:t>
      </w:r>
      <w:r w:rsidR="000437CA" w:rsidRPr="00B961D6">
        <w:rPr>
          <w:szCs w:val="28"/>
        </w:rPr>
        <w:t>3,4,4/1,5,6,7,8,9,10,11,12,13,14,15,16,</w:t>
      </w:r>
      <w:r>
        <w:rPr>
          <w:szCs w:val="28"/>
        </w:rPr>
        <w:t>17,18,19,20,21,23,22,</w:t>
      </w:r>
    </w:p>
    <w:p w:rsidR="000437CA" w:rsidRPr="00B961D6" w:rsidRDefault="004C067D" w:rsidP="004C067D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>24,25, 26,</w:t>
      </w:r>
      <w:r w:rsidR="000437CA" w:rsidRPr="00B961D6">
        <w:rPr>
          <w:szCs w:val="28"/>
        </w:rPr>
        <w:t>27,28,30,31,32,33,34,35,36,37,38,39,40,41,42,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СТО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ИДРОЛИ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 10, 11,12,13,14,15,16,17,18,19,20,21,23,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РА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ВОД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5,7,8/1,10,12,14,16,20,21,21/1,22,23,24,25/1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4C067D" w:rsidP="004C067D">
      <w:pPr>
        <w:tabs>
          <w:tab w:val="left" w:pos="709"/>
        </w:tabs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Дома №</w:t>
      </w:r>
      <w:r w:rsidR="000437CA" w:rsidRPr="00B961D6">
        <w:rPr>
          <w:szCs w:val="28"/>
        </w:rPr>
        <w:t>1,2,3,4,5,6,7,7/1,8,9,10,12,13,14,15,16,17,18,19,20,21,22,23,24,25,26,27,28,29,30,31,32,33,34,35,36, 36/1,36/2,37,38,39,40,4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Т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6,7,8,9,10, 10/2, 11,12,13,14,15,16,17,18,19,20,21,22,23,25,26,27,28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6А,9,10,12,14,16,20,22,24,26,26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1/1, 2, 2/1,3,3/1,4,5,6,7,8,9,10,11,12,13,14,15,16,17,18,19,20,21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2/2,2/3,3,4,5,6,7,7/1,8,9,10,11,12,13,13/1,14,15,17,18,19,20,21,23,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ИБИ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1,5,8,10,12,14,16,1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УШ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3,4,5,5/1,6,8, 8А, 10,12,14,16,18,20,22,24,26,28,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2,3,4,5,6,7,8,9,10,11,12,13,14,15,16,17,18,20,22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3D538F" w:rsidRDefault="003D538F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КОУ ООШ № 17, 3-54-0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Поселок Строителей, 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БАЗА МОТОФЛО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МЕЛИОРАТО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МЕЛИОРАТО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ТРОИТЕЛЕ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СУ-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ИНИЦИА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ИНИЦИА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ЕЛЕНЫЙ ЛУГ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ЕЛИОРАТО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АРО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ЗЕ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ЕЧЕУ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 1,2,2А,4,4А,5,6,7,8,10,12,14,16,18,20,22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4</w:t>
      </w:r>
    </w:p>
    <w:p w:rsidR="000437CA" w:rsidRPr="00B961D6" w:rsidRDefault="000437CA" w:rsidP="000437CA">
      <w:pPr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ОУ СОШ № 11, </w:t>
      </w:r>
    </w:p>
    <w:p w:rsidR="000437CA" w:rsidRPr="00B961D6" w:rsidRDefault="000437CA" w:rsidP="006D6448">
      <w:pPr>
        <w:jc w:val="center"/>
        <w:rPr>
          <w:szCs w:val="28"/>
        </w:rPr>
      </w:pPr>
      <w:r w:rsidRPr="00B961D6">
        <w:rPr>
          <w:szCs w:val="28"/>
        </w:rPr>
        <w:t>тел. 3-33-76</w:t>
      </w:r>
      <w:r w:rsidR="006D6448">
        <w:rPr>
          <w:szCs w:val="28"/>
        </w:rPr>
        <w:t xml:space="preserve">, </w:t>
      </w:r>
      <w:r w:rsidRPr="00B961D6">
        <w:rPr>
          <w:szCs w:val="28"/>
        </w:rPr>
        <w:t>Поселок Мелькомбината, 33</w:t>
      </w:r>
    </w:p>
    <w:p w:rsidR="00DF4095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АНСК-12 4-Й ГОРОДОК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 xml:space="preserve">Дома №№ 1,2,3,4,5,6,7,8,9,10,ОБЩ,В/Ч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ЮГ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МЕЛЬКОМБИНА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1Б,3,3А,3Б,3В,4,5А,6,8,9,10,12,16,20,22,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ФАБРИ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МЕ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7,8,9,11,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МЕЛЬН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8,9,10,12,14,16,18,13,20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-Я МЕЛЬНИЧ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3,4,5,6,8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ЛЕКТИВ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38,42,44,45/1,46,47,48,48/1,49,50,51,52,53,54,55,</w:t>
      </w:r>
      <w:r w:rsidR="00BA5BB7">
        <w:rPr>
          <w:szCs w:val="28"/>
        </w:rPr>
        <w:t xml:space="preserve"> 56, </w:t>
      </w:r>
      <w:r w:rsidRPr="00B961D6">
        <w:rPr>
          <w:szCs w:val="28"/>
        </w:rPr>
        <w:t>57,58,59,61,63,65,6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СКОВСКИЙ ТРАК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УШКИНА</w:t>
      </w:r>
    </w:p>
    <w:p w:rsidR="000437CA" w:rsidRPr="00B961D6" w:rsidRDefault="004C067D" w:rsidP="004C067D">
      <w:pPr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38,40,44,46,48,48/1,49,50,50/2,51,52,53,54,54/1,54/2,55,56,57,59,59</w:t>
      </w:r>
      <w:r>
        <w:rPr>
          <w:szCs w:val="28"/>
        </w:rPr>
        <w:t>/1,61,</w:t>
      </w:r>
      <w:r w:rsidR="000437CA" w:rsidRPr="00B961D6">
        <w:rPr>
          <w:szCs w:val="28"/>
        </w:rPr>
        <w:t>63,65,6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АНСПОРТ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48/1,50,51,52,53,54,55,56,57,58,59,60,61,64,6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АБРИЧ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2,3,4,5,7,9,10,10/3,11,12,13,15,17,19,21,23,25,27,27/1,27/2,29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АБАЛИНА</w:t>
      </w:r>
    </w:p>
    <w:p w:rsidR="000437CA" w:rsidRPr="00B961D6" w:rsidRDefault="00D41139" w:rsidP="00D41139">
      <w:pPr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3,5,9,11,13/1,15,16,17,18,18/1,19,20,21,22,23,24,25,26,27,28,29,30,31,32,33,34,35,37,39,57,59,61,65,67,67/1,67/2,69,7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B961D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41139" w:rsidRDefault="00D41139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92D04" w:rsidRDefault="00692D04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C067D" w:rsidRDefault="004C067D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5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11, тел. 3-33-76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Посёлок Мелькомбината, 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spacing w:after="222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ДАЛЬН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(М-Н),2,3,4,7,7/1, 8,8/1,8/4,17,18,18А,19,20,21,22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МЕЛЬКОМБИНА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(Х/Д),3,4,5А,6,7,8,10,12,13,14,15,16,17,18,19,20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21,23,24,25,26,27,28,29,31,32,33,34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МЕЛЬКОМБИНАТА УЗБ</w:t>
      </w:r>
    </w:p>
    <w:p w:rsidR="000437CA" w:rsidRPr="00B961D6" w:rsidRDefault="000437CA" w:rsidP="000437CA">
      <w:pPr>
        <w:tabs>
          <w:tab w:val="left" w:pos="2985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ОРОХОВУШ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ФАБРИ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,40,41,45,47,48,53,54,56,5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УГРЕ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1,2,8,11,11А,1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ab/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К</w:t>
      </w:r>
      <w:r w:rsidRPr="00B961D6">
        <w:rPr>
          <w:szCs w:val="28"/>
        </w:rPr>
        <w:t>ОУ СОШ № 9,  тел. 2-70-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Улица Элеваторная, 23А 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АНСК-12 5-Й ГОРОДО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2,33,35,36,41,45,46,52,53,57,58,63,7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ЮЖ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АЗИС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ЛО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7,49,51,53,55,57,59,61,62,63,64,65,66,68,70,72,74,78,8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ЛУГ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9,40,41,42,43,44,45,46,47,49,50,52,53,54,55,57,58,59,65,6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ОЗ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3,65,66,67,68,69,70,71,72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ПЕРЕУЛОК ОСТРОВНОЙ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ПЕРЕУЛОК ПОДГОРНЫЙ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,2/1,2/2,3,4,5,7,8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КЛАДСК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АРАЙ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6,48,50,52,61,63,6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 М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4,6,7,8,10,11,12,13, 14,16,17,18,19,20,22,23,25,29,34,35,36,37,38,39,40,40/1,42,43,44,47,49,51,53,55,5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3,25,27,28,29,30,30/1,31,32,33,34,35,36,37,38,39,40,41,42,43,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ПОЛЕ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9,10,11,13,15,17,19,21,23,25,2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8 МАРТ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2,44,46,48,50,52,57, 59, 60,61,62,63,64,66,67,68,69,70,72,74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АЛТАЙСК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1/4,3,4,5,6,8,9/1,11,12,14,15/1,16,17,18,19,20,22,23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АЧИНСКАЯ</w:t>
      </w:r>
    </w:p>
    <w:p w:rsidR="000437CA" w:rsidRPr="00B961D6" w:rsidRDefault="00D41139" w:rsidP="000437CA">
      <w:pPr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1,1/1,2,2/1,3,4,5,6,7,8,9,11,13,15,17,19,21,23,25,27,28,30,31,33,35,3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ЭРОДРОМ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48,150,152,154,156,156/1,158,160,171,17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АЗИ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2,3,4,5,6,6/1,6/2,8,9,10,10/1,11,13,14,15,15/1,16,17,18,20,21,22,23,24,26,30,31,32,33,34,35,36,37,38,39,40,41,42,44,46,47,48,50,53,54,55,56,57,58,59,60,61,62,63,64,65,67,69,71,73,7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АРА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3,3А,4А,4Б,4В,6А,6Б,6В,8,10,12,13,14,15,16,16А,17,18,19,20,20А,20Б,20В,20Г,20Е,20/1,20/10,20/11,20/12,20/13,20/14,20/15,20/16,20/17,20/18,20/19,20/2,20/20,20/21,20/22,20/23,20/24,20/24А,20/3,20/4,20/5,20/6,20/7,20/8,20/9,21,22,23,24,25,26,27,28,29,30,30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ЖЕЛЕЗНОДОРОЖН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,3,3/1,4,6,6/1,7,9,10,11,12,13,16,1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ЕЛЕ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4/1,5,6,6/1,7,8,9,10,11,12,13,14,15,17,19,21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ЛЕКТИВ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/1,4,6,8,10,10/1,11,12,13,14,15, 16,17,18,22,24,26,27,29,30,31,32,34,37</w:t>
      </w:r>
      <w:r w:rsidR="00CB5235">
        <w:rPr>
          <w:szCs w:val="28"/>
        </w:rPr>
        <w:t>,</w:t>
      </w:r>
      <w:r w:rsidRPr="00B961D6">
        <w:rPr>
          <w:szCs w:val="28"/>
        </w:rPr>
        <w:t xml:space="preserve"> 39,41,43,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СОМ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7,49,51,72,74,76,78,80,82,82/1,84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ПЕРЕУЛОК КОММУНАЛЬНЫЙ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 Все дома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КООПЕРАЦИИ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2,3,4,6,5,7,8,10,11,12,13,14,15,14/1,17,19,20,21,2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45,147,151,153,160,160/1,164,16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Я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88, 89, 90, 91, 92,94,95,96,97,98,99,100,101,103,105,107,109,111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МИНУСИНСК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,3,4,5,6,7,8,9,10,11,12,14,16,18,20,22,24,26,28,30,32,34,3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АЯ БУД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63,71,73,75,77,79,81,83,85,87,88,89,90,92,94,9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5,136,137,137/1,138,138/1,138/2,139,141,142,143,144,146,147,149,1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КРУ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7,39,41,43,45,4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ЕСЧА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7,8,10,11,12,13,14,15,16,17,21,23,26,27,28,29,30,31,32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УЛИЦА ПУТЕЙСКАЯ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/3,3,4,5,5/1,6,7,8,9/1,10,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УШК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2,2/1,3,4,4/1,5,6,7,8,8/1,9,10,12,13,13/2,15,16,17,19,23,24,25,26,26/1,28,28/1,30,31,32,33,34,35,36,37,41,43,45,47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УДАК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41,143,145,147,149,150,151,152, 153, 154, 156, 15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РАНСПОРТ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6,11,15,17,18,19,21,23,24,25,26,27,28,29,30,31,31/1,32,36,38,39,40,41,42,43,44,45,47,48,4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АБАЛ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4,6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ЛЕВА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,8,9,10,11,12,13,15,17,19,21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ЭНГЕЛЬСА</w:t>
      </w:r>
    </w:p>
    <w:p w:rsidR="000437CA" w:rsidRPr="00B961D6" w:rsidRDefault="000437CA" w:rsidP="000437CA">
      <w:pPr>
        <w:rPr>
          <w:szCs w:val="28"/>
        </w:rPr>
      </w:pPr>
      <w:r w:rsidRPr="00B961D6">
        <w:rPr>
          <w:szCs w:val="28"/>
        </w:rPr>
        <w:t>Дома №№ 1,2/1,3,4,6,8,10,11,11/1,12,13,14,15,16,17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477262" w:rsidRDefault="00477262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lastRenderedPageBreak/>
        <w:t>Участковая избирательная комиссия № 137</w:t>
      </w:r>
    </w:p>
    <w:p w:rsidR="000437CA" w:rsidRPr="002D0D00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 М</w:t>
      </w:r>
      <w:r w:rsidR="006D6448">
        <w:rPr>
          <w:szCs w:val="28"/>
        </w:rPr>
        <w:t>А</w:t>
      </w:r>
      <w:r w:rsidRPr="00B961D6">
        <w:rPr>
          <w:szCs w:val="28"/>
        </w:rPr>
        <w:t>ОУ Лицей № 1, тел.</w:t>
      </w:r>
      <w:r w:rsidRPr="002D0D00">
        <w:rPr>
          <w:szCs w:val="28"/>
        </w:rPr>
        <w:t>3-99-02</w:t>
      </w:r>
    </w:p>
    <w:p w:rsidR="000437CA" w:rsidRPr="00B961D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Северный микрорайон, 29 «А»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jc w:val="center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2-Й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5</w:t>
      </w:r>
    </w:p>
    <w:p w:rsidR="000437CA" w:rsidRPr="00B961D6" w:rsidRDefault="000437CA" w:rsidP="000437CA">
      <w:pPr>
        <w:tabs>
          <w:tab w:val="left" w:pos="2205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ТРУД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4,5,6,7,8,9,10,12,13,14,15,16,19,21,23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УР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ЕОЛОГИЧЕ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9/3,9/5,10,15,17,18,19,20,21,22,22/1,22/2,23,24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КОРОТ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5,7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РЫБАЧ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6,18,20,22,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РУБ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РУД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2,1/3,2,2/1,3,4,5,6,7,8,9,10,11,12,14,15,16,17,18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СТАНЦИЯ КАН-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2,3,4,5,7,8,9,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ТИХ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5,15/1,17,19,20,21,22,23,24,25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ВАРД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Pr="0061441B">
        <w:rPr>
          <w:szCs w:val="28"/>
        </w:rPr>
        <w:t>38,40,41,42,43,43А,44,45,45/1,46,47,47/1,48,49,50,51,52,52/1,53,54,55,56,57,58,59,60,61,62,63,64,65,66,67,68,69,70,71,72,73,74,75,76,78,79,80,81,82,83,84,85,86,88,90,92,</w:t>
      </w:r>
      <w:r w:rsidRPr="00B961D6">
        <w:rPr>
          <w:szCs w:val="28"/>
        </w:rPr>
        <w:t>91,93,94,95,96,97,98,99,100,101,102,103,104,105,106,107,108,109,110,111,112,113,114,115,116,116/1,117,118,119,120,121,122,123,124,125,126,127,128,129,131,133,135,137,1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ОЛОГИЧЕ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5/1,6,7,8,9,10,11,13,14,15,16,18,2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ЗАЛЕ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5А,7,9,11,15,17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ХОЗ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9,84,101,103,10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АЯ ИЛАН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4/1,5,5/1,6,7,8,9,10,11,12,13,14,15,16,17,18,19,20,21,22,23,24,25,26,27,27/1,28,29,30,31,32,32/1,33,34,35,36,37,38,39,40,41,42,43,44,45,46,47,48,49,49/1,50,51,</w:t>
      </w:r>
      <w:r w:rsidRPr="00B961D6">
        <w:rPr>
          <w:szCs w:val="28"/>
        </w:rPr>
        <w:lastRenderedPageBreak/>
        <w:t>52,53,54,56,57,59,60,61,62,63,64,65,66,66/1,67,68,69,69/1,70,70/1,70/2,71,72,72/1,73,74,75,76,77,77/1,79,79/1,80,81,82,83,84,85,86,86/1,87,88,89,90,91,92,92/1,93,94,94/1,95,96,96/1,96/2,97,98,99,99/1,100,100/1,10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6/1,6А, 8/1,10,10/1,10/2,10/3,10/5,10А,10Б,10В, 10Г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АГИСТРА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,32,34,36,38,40,42,52,58,60,62,64,72,75,76,78,81,82,83,84,85,86,88,90,92,102,105,106,107,108,109,110,111,112,114,115,116,117,118,119,121,123,125,127,131,135,141,143,145,147,149,153,155,157,159,161,163,16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АТРОС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1,33/1,35,37,39,40,41,42,43,44,45,46,47,48,49,50,51,52,53,54,56,57,58,59,60,61,62,63,64,65,66,67,68,69,70,72,73,74,75,76,77,78,79,80,81,82,83,84,85,87,88,88/1,89,90,90А,90/1,91,92,92/1,93,93/1,93/2,94,95,96,97,98,99/1,100,101,101/1,102,103,104,105,106,107,108,109,110,111,112,113,114,115,116,117,118,119,120,121,122,123,124,125,126,127,129,131,133,135,137,139,1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ЕЖДУРЕЧЕ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5,16,17,18,19,20,22,23,24,25,26,27,28,29,30,31,33,35,37,37А,39,40,41,41/1,42,43,44,45,46,47,48,49,50,51,52,53,54,55,56,57,59, 6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З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ОСТРОЙ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8,100,102,104,106,108,110,110/1,112,112/1,114,116,118,120,122,122А,123,124,124/1,125,126,128,128А,128/1,130,132,134,138/1,139,140,141,142,143,144,145,146,147,148,149,150,152,154,156,158,159,160,160/1,160/2,160/3,161,162,163,164,165,166,167,168,169,170,17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СИН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1/3,2,2/1,2/2,3,4,5,8,8/1,10,12,14,16,18,22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ПРОФЕССИОНА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7,8,9,10,11,12,13,14,15,16,17,18,19,20,21,22,24,25,26,26/1,27,30,32,33,34,35,36,38,40,42,44,48,50,50/1,52,54,56,56А,9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ВОБОД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А,2,2/2,3,4,5,6,7,8,9,10,11,12,13,14,15,16,17,17/1,18,19,20,20/1,20А,21,22,23,24,25,26,27,28,29,30,31,31/1,31/1А,31/2,32,33,34,35,35/2,35А,36,37,38,39,39/1,40,40/1,41,41/1,42,42/1,43,44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ОЛНЕЧ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7,8,9,10,11,12,13,14,15,17,18,19,20,21,22,23,24,25,26,26/1,27,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РЕДНЯ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4,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УЛИЦА ТИХ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3,4,5,6,7,8,9,10,11,12,14,15,16,17,18,19,20,21,22,23,24,26,28,30,3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ЮБИЛЕЙ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1/1,2,3,4,5,6,7,8,9,10,11,12,13,14,15,16,17,18,20,22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8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ОУ СОШ № 15, тел. </w:t>
      </w:r>
      <w:r w:rsidR="00692D04">
        <w:rPr>
          <w:szCs w:val="28"/>
        </w:rPr>
        <w:t>3-42-6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Шоссейная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БАЗА ОТДЫХА САЛЮ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КВАРТАЛ КОЛОСО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6,5,7,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БЕЛАЯ ГОР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1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2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/2,3,4,5,6,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3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4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5-Й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ДА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ЛЕС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ВЫСО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2/2,3,4,5,6,7,8,9,10,11,12,13,14,15,16,17,18,19,20,21,22,23,24,25,27,29,31,33,35,37,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ОР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3,4,5,5/1,6,7,8,9,11,13,15,17,17А,18,19,19А,21,23,24,25,26,27,28,29,30,31,32,34,38,38А,40,42,44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ЕС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7,8,9,10,11,12,13,14,15,16,17,18,19,20,21,22,23,24,25,26,27,28,29,30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ЫСО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2/1,2А,3,4,5,6,7,8,9,10,11,12,13,14,15,16,17,18,18А,19,20,21,22,23,24,25,26,27,28,29,30,31,32,33,34,35,36,37,38,39,40,42,44,44/1,44/2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ЕКАБРИС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4,6,7,8,9,10,11,12,13,14,15,16,18,20,22,24, 26,3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Л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2,2/1,2/2,2/3,4,6,8,10,12,14,16,18,20,22,24,26,28,30,32,34,36,</w:t>
      </w:r>
      <w:r w:rsidR="00BA5BB7">
        <w:rPr>
          <w:szCs w:val="28"/>
        </w:rPr>
        <w:t xml:space="preserve"> 38, </w:t>
      </w:r>
      <w:r w:rsidRPr="00B961D6">
        <w:rPr>
          <w:szCs w:val="28"/>
        </w:rPr>
        <w:t>44,46,48,50,50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МУНАРОВ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3,4,5,6,7,8,9,10,11,12,13,14,15,16,17,18,19,20,21,21/1,22,23,23/1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УРОРТН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НИНГРАД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6,17,18,19,21,23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НИКОВ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5,17,19,21,25,27,29,31,33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ОМОНОСОВ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ЫСОГОР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2,2А,2Б,3,4,5,6,7,8,9,10,11,12,13,14,15,16,17,18,19,20,3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ЧУРИН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4/1,5,6,7,8,9,10,11,1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АТОРОВ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А,1Б,2,2/1,3,4,5,6,7,7А,8,9,10,11,11/2,12,13,14,15,16,17,18,19,20,21,21А,22,23,24,26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ПИН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6,7,8,9,10,11,12,13,15,17,19,21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ВАСТОПОЛЬ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1/3,1/4,2,3,4,5,6,7,8,9,10,11,12,13,14,15,16,17,18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УРИКОВА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5,6,7,8,9,10,11,12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УРКМЕНСК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5/1,6,13,14,15,16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ЕЛИННАЯ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</w:t>
      </w:r>
      <w:r w:rsidR="00CB5235">
        <w:rPr>
          <w:szCs w:val="28"/>
        </w:rPr>
        <w:t xml:space="preserve">, </w:t>
      </w:r>
      <w:r w:rsidRPr="00B961D6">
        <w:rPr>
          <w:szCs w:val="28"/>
        </w:rPr>
        <w:t>10,11,12,13,14,15,16,17,18,19,20,21,22,23,24,24/1,25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ЧЕРНЫШЕВСКОГО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3,5,7,9 </w:t>
      </w:r>
    </w:p>
    <w:p w:rsidR="000437CA" w:rsidRPr="00B961D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39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 xml:space="preserve">ОУ СОШ № 15, тел. </w:t>
      </w:r>
      <w:r w:rsidR="00692D04">
        <w:rPr>
          <w:szCs w:val="28"/>
        </w:rPr>
        <w:t>3-42-68</w:t>
      </w:r>
    </w:p>
    <w:p w:rsidR="000437CA" w:rsidRPr="00B961D6" w:rsidRDefault="00DF4095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лица Шоссейная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FE2CDC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КРОРАЙОН 2-Й СТРИЖЕВОЙ</w:t>
      </w:r>
    </w:p>
    <w:p w:rsidR="00FE2CDC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МОЛЕН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ТРИЖЕ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БОРОВО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 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НЕФТЯНИК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6,7,8,9,10,11,12,13,14,15,15А,1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МОЛЕН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ЦЕНТРА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B961D6">
        <w:rPr>
          <w:szCs w:val="28"/>
        </w:rPr>
        <w:t>Дома №№ 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СОС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3,4,5,7,8,9,10,11,12,13,14,15,16,16/1,17,18,19,21,2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ОСМОНАВ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,6,8,10,12,14,18,20,22,24,25/1,26,30,32,36,36/1,38,38/1,40,40/1,42,42/1,44,46,46А,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3-Я КОСМОНАВТ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5,6,8,10, 1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СОСНОВ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2,13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БЕРЕЗОВ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1,4,5,6,7,8,8/1,9,9/1,10,11,12,13,14,15,16,17,17/1,18,19,20,20/1,21,22,23,24,25,26,27,28,29,31,33,35,3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ЕСН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2/1,2/2,2/4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ЛА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,9,11,13,13А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ИЛАНСКИЙ ТРАКТ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1,13,15,17,19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АН-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2,94,96,97,98,100,102,103,104,105, 106,1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ИРО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2,2/1,2/2,2/3,2/4,2/5,2/6,2/7,2/8,2/9,2/10,2/11,2/12,2/13,3,4,5,6,7,8,9,10,11,12,12/1,13,14,15,16,17,22,22/1,24,2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ММУНАРОВ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4,27,29,3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СМОНАВТОВ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5/1,16,17,18,19,20,21,22,23,24,26,27,27/1,27/2,28,29,30,30/1,30/2,30/3,30/4,30/5,31,32,33,34,35,36,37,38,39,39/1,41,42,43,44,45,46,47,48,49,50,51,52,53,54,55,56,57,58,59,60,63,65,67,69,71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73,75,77,79,81,83,85,87,89,9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ЛЕС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8,9,10,11,12,13,14,15,16,17,18,19,20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2,4,3,5,6,8,10,12,14,16,19,20,20/1,22,24,26,2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ЕФТЕБАЗЫ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,14,16,18,20,22,24,26,28,28/1,30,32,34,36,38,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ИКОЛЕНКО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А,1,2,3,4,5,6,7,8,9,10,12,13,14,15,16,17,18,19,20,22,23,25,27,28,29,30,</w:t>
      </w:r>
      <w:r w:rsidR="00CB5235">
        <w:rPr>
          <w:szCs w:val="28"/>
        </w:rPr>
        <w:t>3</w:t>
      </w:r>
      <w:r w:rsidRPr="00B961D6">
        <w:rPr>
          <w:szCs w:val="28"/>
        </w:rPr>
        <w:t>1,32,33,34,35,36,37,38,39,40,41,42,43,43Б,44,45,45/1,45/2,45/3,45А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45Б,46,47,48,49,50,51,52,53,54,55,56,57,58,59,60,61,61А, 62,63,63/1,64,64/1,64/2,65,66,67,68,71,71/1,73, 73А,75,76,77,78,80,9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ОВРАЖНАЯ</w:t>
      </w:r>
    </w:p>
    <w:p w:rsidR="00D41139" w:rsidRDefault="00D41139" w:rsidP="00D41139">
      <w:pPr>
        <w:suppressAutoHyphens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1,2,3,4,5,6,7,8,9,10,11,12,13,14,15,16,17,18,19,20,21,22,23,24,25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B961D6">
        <w:rPr>
          <w:szCs w:val="28"/>
        </w:rPr>
        <w:t>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АЗДОЛЬНАЯ</w:t>
      </w:r>
    </w:p>
    <w:p w:rsidR="00D41139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№№</w:t>
      </w:r>
      <w:r w:rsidR="000437CA" w:rsidRPr="00B961D6">
        <w:rPr>
          <w:szCs w:val="28"/>
        </w:rPr>
        <w:t>1,2,2/1,3,4,5,6,7,8,9,10,11,11А,12,13,13/1,14,14/1,15,16,17,18,19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20,21,22,23,24,25,26,27,28,29,30,31,32,33,33/1,34,35,36,37,38,39,40,41,42,44,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АНАТОР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1/2,2,2/1,2/2,3,4,5,7,9,11,13,1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ВЕРДЛОВА</w:t>
      </w:r>
    </w:p>
    <w:p w:rsidR="00D41139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5,6,7,8,9,10,11,12,13,14,15,16,17,18,19,20,21,23,24,25,26,27,28,29,30,31,32,33,34,35,36,37,38,39,40,41,42,43,44,45,46,47,48,49,50,51,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53,55,57,59,61,63,65,6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ВЕТЛ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СЕВАСТОПОЛЬ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,24,26,28,30,32,3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АЕЖ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2/1,3,4,6,7,8,9,9/1,10,12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ЕЛИН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6,27,28,29,30, 31,32,33,34,35,36,37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ШОССЕЙ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lastRenderedPageBreak/>
        <w:t>Дома №№ 1,2,4,4А,4Б,5,6,6/1,7,8,9,10,11,12,12/1,12А,13,14,14/1,15,16,18,18/1,20,21,</w:t>
      </w:r>
    </w:p>
    <w:p w:rsidR="00D41139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22,22/1,22/2,22/3,23,24,24/1,25,26,27,28,29,30,31,32,33,34,35,36,37,38,39,40,41,42,43,44,45,47,49,51,53/1,53/2,53/3,55,55/3,57,57/1,57А,59,61,63,63/1,63/2,65,67,69,</w:t>
      </w:r>
    </w:p>
    <w:p w:rsidR="000437CA" w:rsidRPr="00B961D6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71,73,75,75/1,75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121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6D6448">
        <w:rPr>
          <w:szCs w:val="28"/>
        </w:rPr>
        <w:t>Б</w:t>
      </w:r>
      <w:r w:rsidRPr="00B961D6">
        <w:rPr>
          <w:szCs w:val="28"/>
        </w:rPr>
        <w:t>ОУ СОШ № 19, тел. 3-42-5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Северный микрорайон, 2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2-Й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9</w:t>
      </w:r>
      <w:r w:rsidR="00F23C7C">
        <w:rPr>
          <w:szCs w:val="28"/>
        </w:rPr>
        <w:t>, 10А, 12А, 13, 16, 1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1,2,5/1,20/1,22,23,24,25,26,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ГЛУХОЙ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5/2,6,7,8,9,10,11,12,13,14, 16/1</w:t>
      </w:r>
    </w:p>
    <w:p w:rsidR="00A53274" w:rsidRPr="00B961D6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1-Я КУЗНЕЧНАЯ</w:t>
      </w:r>
    </w:p>
    <w:p w:rsidR="00A53274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407E4E">
        <w:rPr>
          <w:szCs w:val="28"/>
        </w:rPr>
        <w:t>Все дома</w:t>
      </w:r>
    </w:p>
    <w:p w:rsidR="00086516" w:rsidRPr="00B961D6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2-Я КУЗНЕЧНАЯ</w:t>
      </w:r>
    </w:p>
    <w:p w:rsidR="00086516" w:rsidRPr="00B961D6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407E4E">
        <w:rPr>
          <w:szCs w:val="28"/>
        </w:rPr>
        <w:t>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АСИЛИЯ ЯКОВЕНК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3/2,4,5,6,7,8,9,10,11,12,13,14,14/1,15,16,16/1, 17,</w:t>
      </w:r>
      <w:r w:rsidR="00BA5BB7">
        <w:rPr>
          <w:szCs w:val="28"/>
        </w:rPr>
        <w:t xml:space="preserve"> 17А, </w:t>
      </w:r>
      <w:r w:rsidRPr="00B961D6">
        <w:rPr>
          <w:szCs w:val="28"/>
        </w:rPr>
        <w:t>18,19,20,21,22,23,24,25, 26,27,28,29,30,32,34,34А,35,36,36/1,37,38,38/2,39,40,41,42,43,44,45,46,47,49,48,50,51,53,52,55,57,58,59,60,61,72,7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ДЕЛЕГАТСКАЯ</w:t>
      </w:r>
    </w:p>
    <w:p w:rsidR="000437CA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1,13,17,21,22/2,23,24,25,26,27,29,30,33,34,35,37,38,39,40,41,42,43,45,46,47,49,50,52,53,54,55,56,57,58,60,62,64,66</w:t>
      </w:r>
    </w:p>
    <w:p w:rsidR="00C53973" w:rsidRPr="00B961D6" w:rsidRDefault="00C53973" w:rsidP="00C53973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ОЛХОЗНАЯ</w:t>
      </w:r>
    </w:p>
    <w:p w:rsidR="00C53973" w:rsidRPr="00B961D6" w:rsidRDefault="00C53973" w:rsidP="000437CA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 №№ 80, 89, 93, 93/1, 95, 95/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- Выставочный зал, тел. 3-22-54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 xml:space="preserve">Северный микрорайон, 11 «Б» </w:t>
      </w:r>
    </w:p>
    <w:p w:rsidR="000437CA" w:rsidRPr="0061441B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ПРЕДМОС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BE4105">
        <w:rPr>
          <w:szCs w:val="28"/>
        </w:rPr>
        <w:t xml:space="preserve">3, 4, 4А, </w:t>
      </w:r>
      <w:r w:rsidRPr="00B961D6">
        <w:rPr>
          <w:szCs w:val="28"/>
        </w:rPr>
        <w:t>5,6,8,8А,9,10,10А,11,11А,11Б,12,15,17,20,2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АСИЛИЯ ЯКОВЕНКО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3,135,137,137/1,140,141,142,143,144,144/1,145,146,150,152,156,157,158,159,161,163,164,165,165/1,166,167,169,170,171,172,173,175,177,179,181,183,187,189,191,194,19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ВАРД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ОСТРОЙ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53,55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2</w:t>
      </w:r>
    </w:p>
    <w:p w:rsidR="00FE3F8E" w:rsidRDefault="00052D4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Центр - </w:t>
      </w:r>
      <w:r w:rsidR="000437CA" w:rsidRPr="00B961D6">
        <w:rPr>
          <w:szCs w:val="28"/>
        </w:rPr>
        <w:t>М</w:t>
      </w:r>
      <w:r w:rsidR="000437CA">
        <w:rPr>
          <w:szCs w:val="28"/>
        </w:rPr>
        <w:t>Б</w:t>
      </w:r>
      <w:r w:rsidR="000437CA" w:rsidRPr="00B961D6">
        <w:rPr>
          <w:szCs w:val="28"/>
        </w:rPr>
        <w:t>У «Многопрофильный молодежный центр» (ДК «Восход»),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тел. 2-36-52</w:t>
      </w:r>
      <w:r w:rsidR="00FE3F8E">
        <w:rPr>
          <w:szCs w:val="28"/>
        </w:rPr>
        <w:t xml:space="preserve">, </w:t>
      </w:r>
      <w:r w:rsidRPr="00B961D6">
        <w:rPr>
          <w:szCs w:val="28"/>
        </w:rPr>
        <w:t>Улица 40 лет Октября, 5</w:t>
      </w:r>
    </w:p>
    <w:p w:rsidR="000437CA" w:rsidRPr="00B961D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DF4095" w:rsidRPr="00B961D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ПРЕДМОСТ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3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</w:t>
      </w:r>
      <w:r w:rsidR="00BE4105">
        <w:rPr>
          <w:szCs w:val="28"/>
        </w:rPr>
        <w:t xml:space="preserve">7, 13, </w:t>
      </w:r>
      <w:r w:rsidRPr="00B961D6">
        <w:rPr>
          <w:szCs w:val="28"/>
        </w:rPr>
        <w:t>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РОМЫШЛЕН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5,7,10,10А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/1,1/2,1/3,1/4,1/5,1/6,4,6,8,10,12,14,16,20,22,</w:t>
      </w:r>
      <w:r w:rsidR="00BA5BB7">
        <w:rPr>
          <w:szCs w:val="28"/>
        </w:rPr>
        <w:t xml:space="preserve"> 23, </w:t>
      </w:r>
      <w:r w:rsidRPr="00B961D6">
        <w:rPr>
          <w:szCs w:val="28"/>
        </w:rPr>
        <w:t>24,28,30,30/1,32,32/1,34,36,3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РЦЕ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7,8,10,12,1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РЦЕНА-9</w:t>
      </w:r>
    </w:p>
    <w:p w:rsidR="000437CA" w:rsidRPr="00B961D6" w:rsidRDefault="000437CA" w:rsidP="000B3D41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5/1,5А,6,6А,7,8,9,В/Ч 783,10,11,12,14,15,16,17,18,19,20,21,22,24,25,27,28,30,31,32,33,34,ОБЩ, В/Ч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РАСНОДО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АТРОС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6,8,10,12,14,16,18,20,22,24,26,28,30,32,34,36,3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НОВОСТРОЙК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0,22,24,26,28,30,32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К</w:t>
      </w:r>
      <w:r w:rsidRPr="00B961D6">
        <w:rPr>
          <w:szCs w:val="28"/>
        </w:rPr>
        <w:t>ОУ СОШ № 20, тел. 3-22-23</w:t>
      </w:r>
      <w:r w:rsidR="00FE3F8E">
        <w:rPr>
          <w:szCs w:val="28"/>
        </w:rPr>
        <w:t>, 3-21-8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Молодогвардейская, 5</w:t>
      </w: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7,9,17,19,21,25,27,29,29А,38,40,40/1,40/2,40/3,42,44,44/1,46,48,50,52,52А,54,54А,56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НГ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4,8,10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ВОЛГОДО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,13,15,1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ГЕРЦЕ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6,18,20,21,38,4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КУЙБЫШЕВ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5,6,8,10,12,14,16,18,20,2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ИНИН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,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ОЛОДОГВАРДЕЙ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ТЕКСТИЛЬН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2,4,6,8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-  МБУ ФОК «Текстильщик», тел. 2-25-0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40 лет Октября, 33</w:t>
      </w: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ИНДУСТРИА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1/3,2,2/1,4,6,8,10,1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ПАНЕЛЬ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,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33А,35,35/1,35/2,37,37/1,39,39/1,41,41/1,60,60/1,64,6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АНГАР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0/1,22,24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ЦИМЛЯН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,3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Б</w:t>
      </w:r>
      <w:r w:rsidRPr="00B961D6">
        <w:rPr>
          <w:szCs w:val="28"/>
        </w:rPr>
        <w:t>ОУ СОШ № 18, тел. 3-21-8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Переулок Индустриальный, 1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СПОРТИВ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3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ЕРЕУЛОК ТАСЕЕВСКИ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ПОСЕЛОК РЕМЗАВОД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2,3,4,5,6,7,16,19,21,22,23,24,25,2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5,47,47/10,47/11,47/12,47/6,47/7,47/9,51,53,53А,53Б,53В,55,63/1,63/2,68,68/1,70/1,70/2,72,74,76,80,82,84,8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УРО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>Дома №№ 1,2,3,4,5,6,7,9,11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B961D6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AF2213" w:rsidRPr="00B961D6" w:rsidRDefault="00AF2213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частковая избирательная комиссия № 146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 xml:space="preserve">Центр – </w:t>
      </w:r>
      <w:r w:rsidR="00FE3F8E">
        <w:rPr>
          <w:szCs w:val="28"/>
        </w:rPr>
        <w:t>КГА</w:t>
      </w:r>
      <w:r w:rsidRPr="00B961D6">
        <w:rPr>
          <w:szCs w:val="28"/>
        </w:rPr>
        <w:t>ОУ СПО</w:t>
      </w:r>
      <w:r w:rsidR="00FE3F8E">
        <w:rPr>
          <w:szCs w:val="28"/>
        </w:rPr>
        <w:t xml:space="preserve"> (среднее специальное учебное заведение)</w:t>
      </w:r>
      <w:r w:rsidRPr="00B961D6">
        <w:rPr>
          <w:szCs w:val="28"/>
        </w:rPr>
        <w:t xml:space="preserve"> «Канский Педагогический колледж», тел. 2-56-30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40 лет Октября, 65</w:t>
      </w: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>Дома №№ 20,29,30,34,35,35А</w:t>
      </w:r>
      <w:r w:rsidR="00704527">
        <w:rPr>
          <w:szCs w:val="28"/>
        </w:rPr>
        <w:t>,37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40 ЛЕТ ОКТЯБР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>Дома №№ 63,65/1,65/2,67,</w:t>
      </w:r>
      <w:r>
        <w:rPr>
          <w:szCs w:val="28"/>
        </w:rPr>
        <w:t>71,</w:t>
      </w:r>
      <w:r w:rsidR="00FA6F04">
        <w:rPr>
          <w:szCs w:val="28"/>
        </w:rPr>
        <w:t xml:space="preserve"> 71А, </w:t>
      </w:r>
      <w:r w:rsidRPr="00B961D6">
        <w:rPr>
          <w:szCs w:val="28"/>
        </w:rPr>
        <w:t>73,73/1, 73/2,75,75А,77,79,80/1,80/2,83,89</w:t>
      </w: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РЕМБАЗА ВЭС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B961D6">
        <w:rPr>
          <w:szCs w:val="28"/>
        </w:rPr>
        <w:t xml:space="preserve">Дома №№ 1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7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Б</w:t>
      </w:r>
      <w:r w:rsidRPr="00B961D6">
        <w:rPr>
          <w:szCs w:val="28"/>
        </w:rPr>
        <w:t>ОУ СОШ № 3, тел. 3-72-5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Улица Муромская, 13</w:t>
      </w: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 xml:space="preserve">ГОРОД КАНСК   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МИКРОРАЙОН СЕВЕРО-ЗАПАДНЫЙ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24,25,26,31,32,33,40,41,42, 46,48,49,50,52,53,5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B961D6" w:rsidRDefault="000437CA" w:rsidP="00692D0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8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t>Центр – М</w:t>
      </w:r>
      <w:r w:rsidR="00FE3F8E">
        <w:rPr>
          <w:szCs w:val="28"/>
        </w:rPr>
        <w:t>Б</w:t>
      </w:r>
      <w:r w:rsidRPr="00B961D6">
        <w:rPr>
          <w:szCs w:val="28"/>
        </w:rPr>
        <w:t>ОУ СОШ № 3, тел. 3-72-44</w:t>
      </w:r>
    </w:p>
    <w:p w:rsidR="000437CA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B961D6">
        <w:rPr>
          <w:szCs w:val="28"/>
        </w:rPr>
        <w:t>Улица Муромская, 13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Default="00DF4095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МЖК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1,6,7,9,10,11,12,13,15,16,18,1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Дома №№ 43,44,4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ОСНОВ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 xml:space="preserve">Дома №№  Все дома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УЛИЦА МУРОМСКАЯ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B961D6">
        <w:rPr>
          <w:szCs w:val="28"/>
        </w:rPr>
        <w:t xml:space="preserve">Дома №№ 10,10/1,17 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49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>Центр – М</w:t>
      </w:r>
      <w:r w:rsidR="00FE3F8E">
        <w:rPr>
          <w:szCs w:val="28"/>
        </w:rPr>
        <w:t>Б</w:t>
      </w:r>
      <w:r w:rsidRPr="0061441B">
        <w:rPr>
          <w:szCs w:val="28"/>
        </w:rPr>
        <w:t>ОУ СОШ № 5, тел. 66-4-76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>Солнечный микрорайон, 85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B961D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B961D6">
        <w:rPr>
          <w:szCs w:val="28"/>
        </w:rPr>
        <w:t>МИКРОРАЙОН СОЛНЕЧНЫЙ</w:t>
      </w:r>
    </w:p>
    <w:p w:rsidR="000437CA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 xml:space="preserve">Дома №№ В/Ч, 54/1,54/2,54/3,54/4,54/5,54/10,54/14,54/17,54/18,54/22,54/23,54/24,54/25,55/1-1,55/1-2,55/4,55/5 </w:t>
      </w:r>
    </w:p>
    <w:p w:rsidR="00704527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704527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>
        <w:rPr>
          <w:szCs w:val="28"/>
        </w:rPr>
        <w:t>МИКРОРАЙОН СЕВЕРО-ЗАПАДНЫЙ</w:t>
      </w:r>
    </w:p>
    <w:p w:rsidR="00704527" w:rsidRPr="00B961D6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>
        <w:rPr>
          <w:szCs w:val="28"/>
        </w:rPr>
        <w:t>Дома №№ 21, 38, 39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B961D6">
        <w:rPr>
          <w:szCs w:val="28"/>
        </w:rPr>
        <w:br w:type="page"/>
      </w:r>
      <w:r w:rsidRPr="00B961D6">
        <w:rPr>
          <w:szCs w:val="28"/>
        </w:rPr>
        <w:lastRenderedPageBreak/>
        <w:t>Участковая избирательная комиссия № 150</w:t>
      </w:r>
    </w:p>
    <w:p w:rsidR="000437CA" w:rsidRPr="0061441B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1441B">
        <w:rPr>
          <w:szCs w:val="28"/>
        </w:rPr>
        <w:t>Центр – М</w:t>
      </w:r>
      <w:r w:rsidR="00FE3F8E">
        <w:rPr>
          <w:szCs w:val="28"/>
        </w:rPr>
        <w:t>Б</w:t>
      </w:r>
      <w:r w:rsidRPr="0061441B">
        <w:rPr>
          <w:szCs w:val="28"/>
        </w:rPr>
        <w:t xml:space="preserve">ОУ СОШ № 5, тел. 3-67-92 </w:t>
      </w:r>
    </w:p>
    <w:p w:rsidR="000437CA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лнечный микрорайон, 85</w:t>
      </w:r>
    </w:p>
    <w:p w:rsidR="00361F78" w:rsidRPr="00B961D6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Default="000437CA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  <w:r w:rsidRPr="00B961D6">
        <w:rPr>
          <w:szCs w:val="28"/>
        </w:rPr>
        <w:t>ГОРОД КАНСК</w:t>
      </w:r>
    </w:p>
    <w:p w:rsidR="005E4D4D" w:rsidRPr="00B961D6" w:rsidRDefault="005E4D4D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>МИКРОРАЙОН 6-Й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 xml:space="preserve">Дома № </w:t>
      </w:r>
      <w:r w:rsidR="0077240B">
        <w:rPr>
          <w:szCs w:val="28"/>
        </w:rPr>
        <w:t>Все дома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>МИКРОРАЙОН СЕВЕРО-ЗАПАД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B961D6">
        <w:rPr>
          <w:szCs w:val="28"/>
        </w:rPr>
        <w:t>Дома №№ 64/1,64/2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B961D6">
        <w:rPr>
          <w:szCs w:val="28"/>
        </w:rPr>
        <w:t>МИКРОРАЙОН СОЛНЕЧНЫЙ</w:t>
      </w:r>
    </w:p>
    <w:p w:rsidR="000437CA" w:rsidRPr="00B961D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B961D6">
        <w:rPr>
          <w:szCs w:val="28"/>
        </w:rPr>
        <w:t>Дома №№ 54/6,54/7,54/8,54/9,54/11,54/12,54/13,54/15,54/16,54/19,54/20,54/21</w:t>
      </w: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9C587C" w:rsidRDefault="000437CA" w:rsidP="000437CA">
      <w:pPr>
        <w:rPr>
          <w:szCs w:val="28"/>
        </w:rPr>
      </w:pPr>
    </w:p>
    <w:p w:rsidR="000437CA" w:rsidRDefault="000437CA" w:rsidP="00EB1546">
      <w:pPr>
        <w:ind w:firstLine="0"/>
        <w:rPr>
          <w:szCs w:val="28"/>
        </w:rPr>
      </w:pPr>
    </w:p>
    <w:sectPr w:rsidR="000437CA" w:rsidSect="0047726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EF" w:rsidRDefault="00C06EEF" w:rsidP="00660FF1">
      <w:r>
        <w:separator/>
      </w:r>
    </w:p>
  </w:endnote>
  <w:endnote w:type="continuationSeparator" w:id="0">
    <w:p w:rsidR="00C06EEF" w:rsidRDefault="00C06EEF" w:rsidP="006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EF" w:rsidRDefault="00C06EEF" w:rsidP="00660FF1">
      <w:r>
        <w:separator/>
      </w:r>
    </w:p>
  </w:footnote>
  <w:footnote w:type="continuationSeparator" w:id="0">
    <w:p w:rsidR="00C06EEF" w:rsidRDefault="00C06EEF" w:rsidP="0066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8C" w:rsidRDefault="00C7230B">
    <w:pPr>
      <w:pStyle w:val="a6"/>
      <w:jc w:val="center"/>
    </w:pPr>
    <w:r>
      <w:fldChar w:fldCharType="begin"/>
    </w:r>
    <w:r w:rsidR="001D7A8C">
      <w:instrText xml:space="preserve"> PAGE   \* MERGEFORMAT </w:instrText>
    </w:r>
    <w:r>
      <w:fldChar w:fldCharType="separate"/>
    </w:r>
    <w:r w:rsidR="003D538F">
      <w:rPr>
        <w:noProof/>
      </w:rPr>
      <w:t>50</w:t>
    </w:r>
    <w:r>
      <w:rPr>
        <w:noProof/>
      </w:rPr>
      <w:fldChar w:fldCharType="end"/>
    </w:r>
  </w:p>
  <w:p w:rsidR="001D7A8C" w:rsidRDefault="001D7A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68"/>
    <w:rsid w:val="00000979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21D"/>
    <w:rsid w:val="00016BDC"/>
    <w:rsid w:val="00017C21"/>
    <w:rsid w:val="00020EAB"/>
    <w:rsid w:val="000220AB"/>
    <w:rsid w:val="00022E52"/>
    <w:rsid w:val="000238A3"/>
    <w:rsid w:val="00023B08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655"/>
    <w:rsid w:val="0003566D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D97"/>
    <w:rsid w:val="00042E0A"/>
    <w:rsid w:val="00042E9C"/>
    <w:rsid w:val="00042EB9"/>
    <w:rsid w:val="00042F3D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973"/>
    <w:rsid w:val="00054A12"/>
    <w:rsid w:val="00054A90"/>
    <w:rsid w:val="0005526B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2D0"/>
    <w:rsid w:val="00065852"/>
    <w:rsid w:val="00065E09"/>
    <w:rsid w:val="00065E3B"/>
    <w:rsid w:val="000662DA"/>
    <w:rsid w:val="00066342"/>
    <w:rsid w:val="000669B7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3BF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516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93"/>
    <w:rsid w:val="000974BB"/>
    <w:rsid w:val="00097C87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4E3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D41"/>
    <w:rsid w:val="000B3ECA"/>
    <w:rsid w:val="000B4445"/>
    <w:rsid w:val="000B4635"/>
    <w:rsid w:val="000B4750"/>
    <w:rsid w:val="000B4832"/>
    <w:rsid w:val="000B4868"/>
    <w:rsid w:val="000B5014"/>
    <w:rsid w:val="000B5E46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BF5"/>
    <w:rsid w:val="000D56D2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46A0"/>
    <w:rsid w:val="00104923"/>
    <w:rsid w:val="00104D12"/>
    <w:rsid w:val="00104DD6"/>
    <w:rsid w:val="001060C1"/>
    <w:rsid w:val="00107011"/>
    <w:rsid w:val="001074C6"/>
    <w:rsid w:val="0010768F"/>
    <w:rsid w:val="00107798"/>
    <w:rsid w:val="001108D8"/>
    <w:rsid w:val="00110E36"/>
    <w:rsid w:val="00112164"/>
    <w:rsid w:val="00112382"/>
    <w:rsid w:val="001124BF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F4B"/>
    <w:rsid w:val="0011742A"/>
    <w:rsid w:val="001177B6"/>
    <w:rsid w:val="00117B8A"/>
    <w:rsid w:val="0012047D"/>
    <w:rsid w:val="00120DE6"/>
    <w:rsid w:val="00120EB3"/>
    <w:rsid w:val="00121254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400AC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FE"/>
    <w:rsid w:val="001535B7"/>
    <w:rsid w:val="00153B8D"/>
    <w:rsid w:val="00153C01"/>
    <w:rsid w:val="00154056"/>
    <w:rsid w:val="00154075"/>
    <w:rsid w:val="0015484A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C22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67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055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354E"/>
    <w:rsid w:val="001B37FA"/>
    <w:rsid w:val="001B3901"/>
    <w:rsid w:val="001B45C6"/>
    <w:rsid w:val="001B4F94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255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A8C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B68"/>
    <w:rsid w:val="001E1FE7"/>
    <w:rsid w:val="001E2813"/>
    <w:rsid w:val="001E2D03"/>
    <w:rsid w:val="001E2E36"/>
    <w:rsid w:val="001E30A9"/>
    <w:rsid w:val="001E3861"/>
    <w:rsid w:val="001E3A03"/>
    <w:rsid w:val="001E4704"/>
    <w:rsid w:val="001E4935"/>
    <w:rsid w:val="001E4D36"/>
    <w:rsid w:val="001E56B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C8C"/>
    <w:rsid w:val="001F70AC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621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B05"/>
    <w:rsid w:val="00216E26"/>
    <w:rsid w:val="002178E6"/>
    <w:rsid w:val="00217950"/>
    <w:rsid w:val="00217B56"/>
    <w:rsid w:val="00217E13"/>
    <w:rsid w:val="002203CC"/>
    <w:rsid w:val="00220515"/>
    <w:rsid w:val="00220692"/>
    <w:rsid w:val="00220B60"/>
    <w:rsid w:val="002218B9"/>
    <w:rsid w:val="002220D2"/>
    <w:rsid w:val="0022217F"/>
    <w:rsid w:val="002225B2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34C7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755"/>
    <w:rsid w:val="002609C5"/>
    <w:rsid w:val="00261300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D1"/>
    <w:rsid w:val="00272DED"/>
    <w:rsid w:val="0027313D"/>
    <w:rsid w:val="0027357E"/>
    <w:rsid w:val="00273CB4"/>
    <w:rsid w:val="0027451C"/>
    <w:rsid w:val="002745C9"/>
    <w:rsid w:val="002749C3"/>
    <w:rsid w:val="00274CB7"/>
    <w:rsid w:val="00274F2D"/>
    <w:rsid w:val="0027560C"/>
    <w:rsid w:val="002758F7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C18"/>
    <w:rsid w:val="00277D3C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6F1"/>
    <w:rsid w:val="002E2774"/>
    <w:rsid w:val="002E2D37"/>
    <w:rsid w:val="002E2E45"/>
    <w:rsid w:val="002E34ED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4FB"/>
    <w:rsid w:val="002E79B5"/>
    <w:rsid w:val="002E7E62"/>
    <w:rsid w:val="002E7E85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17"/>
    <w:rsid w:val="00304D69"/>
    <w:rsid w:val="0030548F"/>
    <w:rsid w:val="003054A4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6B5"/>
    <w:rsid w:val="0033178B"/>
    <w:rsid w:val="00331F30"/>
    <w:rsid w:val="00332913"/>
    <w:rsid w:val="003330F4"/>
    <w:rsid w:val="00333A61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1F78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60D"/>
    <w:rsid w:val="00392A82"/>
    <w:rsid w:val="0039322B"/>
    <w:rsid w:val="0039384C"/>
    <w:rsid w:val="0039390F"/>
    <w:rsid w:val="0039416B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B0118"/>
    <w:rsid w:val="003B037F"/>
    <w:rsid w:val="003B0648"/>
    <w:rsid w:val="003B09EC"/>
    <w:rsid w:val="003B0A3B"/>
    <w:rsid w:val="003B177D"/>
    <w:rsid w:val="003B18F4"/>
    <w:rsid w:val="003B1AE3"/>
    <w:rsid w:val="003B1E58"/>
    <w:rsid w:val="003B22D8"/>
    <w:rsid w:val="003B2527"/>
    <w:rsid w:val="003B2567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34AA"/>
    <w:rsid w:val="003C375F"/>
    <w:rsid w:val="003C396B"/>
    <w:rsid w:val="003C3B44"/>
    <w:rsid w:val="003C419E"/>
    <w:rsid w:val="003C5304"/>
    <w:rsid w:val="003C606F"/>
    <w:rsid w:val="003C6358"/>
    <w:rsid w:val="003C6A3E"/>
    <w:rsid w:val="003C72EA"/>
    <w:rsid w:val="003C77E2"/>
    <w:rsid w:val="003D1798"/>
    <w:rsid w:val="003D17AE"/>
    <w:rsid w:val="003D1AC8"/>
    <w:rsid w:val="003D1BDB"/>
    <w:rsid w:val="003D1F0D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38F"/>
    <w:rsid w:val="003D58AC"/>
    <w:rsid w:val="003D5931"/>
    <w:rsid w:val="003D5A54"/>
    <w:rsid w:val="003D641C"/>
    <w:rsid w:val="003D649A"/>
    <w:rsid w:val="003D68A0"/>
    <w:rsid w:val="003D6A29"/>
    <w:rsid w:val="003D7256"/>
    <w:rsid w:val="003D7A91"/>
    <w:rsid w:val="003D7E23"/>
    <w:rsid w:val="003E08B2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7F9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5DE"/>
    <w:rsid w:val="003F484A"/>
    <w:rsid w:val="003F4AB6"/>
    <w:rsid w:val="003F51E3"/>
    <w:rsid w:val="003F55A2"/>
    <w:rsid w:val="003F5777"/>
    <w:rsid w:val="003F5904"/>
    <w:rsid w:val="003F5D95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771"/>
    <w:rsid w:val="00406448"/>
    <w:rsid w:val="00406457"/>
    <w:rsid w:val="00406737"/>
    <w:rsid w:val="004069B3"/>
    <w:rsid w:val="004079A9"/>
    <w:rsid w:val="00407E4E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3010C"/>
    <w:rsid w:val="0043058F"/>
    <w:rsid w:val="00430D60"/>
    <w:rsid w:val="00430DBF"/>
    <w:rsid w:val="00431472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E18"/>
    <w:rsid w:val="004510F7"/>
    <w:rsid w:val="00451661"/>
    <w:rsid w:val="00451981"/>
    <w:rsid w:val="00451D1A"/>
    <w:rsid w:val="00452669"/>
    <w:rsid w:val="00452A3F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57E1B"/>
    <w:rsid w:val="00460910"/>
    <w:rsid w:val="0046092A"/>
    <w:rsid w:val="00460B4E"/>
    <w:rsid w:val="00461A11"/>
    <w:rsid w:val="00462B3C"/>
    <w:rsid w:val="00462B4B"/>
    <w:rsid w:val="0046318A"/>
    <w:rsid w:val="00464126"/>
    <w:rsid w:val="004642AF"/>
    <w:rsid w:val="00464605"/>
    <w:rsid w:val="00464686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262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E5D"/>
    <w:rsid w:val="00482FDD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8A6"/>
    <w:rsid w:val="00491DD9"/>
    <w:rsid w:val="004920F9"/>
    <w:rsid w:val="00492A66"/>
    <w:rsid w:val="00493C4E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067D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663"/>
    <w:rsid w:val="004D3736"/>
    <w:rsid w:val="004D387F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4AA5"/>
    <w:rsid w:val="004E4EE3"/>
    <w:rsid w:val="004E548D"/>
    <w:rsid w:val="004E5898"/>
    <w:rsid w:val="004E6457"/>
    <w:rsid w:val="004E6BDC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40AB2"/>
    <w:rsid w:val="00541D26"/>
    <w:rsid w:val="00542633"/>
    <w:rsid w:val="005427D6"/>
    <w:rsid w:val="00542ADE"/>
    <w:rsid w:val="00542BB4"/>
    <w:rsid w:val="005438C5"/>
    <w:rsid w:val="00544481"/>
    <w:rsid w:val="00544812"/>
    <w:rsid w:val="00544875"/>
    <w:rsid w:val="00545FE6"/>
    <w:rsid w:val="00546A24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9DF"/>
    <w:rsid w:val="00573CD0"/>
    <w:rsid w:val="00573EE7"/>
    <w:rsid w:val="0057421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4181"/>
    <w:rsid w:val="005846CF"/>
    <w:rsid w:val="00584EAE"/>
    <w:rsid w:val="00585078"/>
    <w:rsid w:val="005853CC"/>
    <w:rsid w:val="00585EA9"/>
    <w:rsid w:val="005860D3"/>
    <w:rsid w:val="00586249"/>
    <w:rsid w:val="005862C2"/>
    <w:rsid w:val="0058699B"/>
    <w:rsid w:val="005870E5"/>
    <w:rsid w:val="005875F4"/>
    <w:rsid w:val="005876BA"/>
    <w:rsid w:val="0059004B"/>
    <w:rsid w:val="00590BF2"/>
    <w:rsid w:val="00590E27"/>
    <w:rsid w:val="005912A7"/>
    <w:rsid w:val="0059145F"/>
    <w:rsid w:val="00591724"/>
    <w:rsid w:val="00591F4A"/>
    <w:rsid w:val="00592A5C"/>
    <w:rsid w:val="005941BC"/>
    <w:rsid w:val="005945EC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948"/>
    <w:rsid w:val="005A200D"/>
    <w:rsid w:val="005A2730"/>
    <w:rsid w:val="005A2F21"/>
    <w:rsid w:val="005A3523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F9B"/>
    <w:rsid w:val="005B0A55"/>
    <w:rsid w:val="005B0EA2"/>
    <w:rsid w:val="005B0FF5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6A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404E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4D4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5E15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0AE"/>
    <w:rsid w:val="006344CC"/>
    <w:rsid w:val="00634725"/>
    <w:rsid w:val="0063494B"/>
    <w:rsid w:val="00634C02"/>
    <w:rsid w:val="00634E21"/>
    <w:rsid w:val="00635644"/>
    <w:rsid w:val="00635AC5"/>
    <w:rsid w:val="00635FE8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B3D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47EAD"/>
    <w:rsid w:val="006500F1"/>
    <w:rsid w:val="0065035C"/>
    <w:rsid w:val="00651DD2"/>
    <w:rsid w:val="00652679"/>
    <w:rsid w:val="00652F54"/>
    <w:rsid w:val="00654FE5"/>
    <w:rsid w:val="00655581"/>
    <w:rsid w:val="006565DA"/>
    <w:rsid w:val="0065717C"/>
    <w:rsid w:val="00657C56"/>
    <w:rsid w:val="0066046A"/>
    <w:rsid w:val="00660C68"/>
    <w:rsid w:val="00660D6C"/>
    <w:rsid w:val="00660FF1"/>
    <w:rsid w:val="0066106D"/>
    <w:rsid w:val="006613AB"/>
    <w:rsid w:val="0066174A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2F9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B84"/>
    <w:rsid w:val="00692D0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BC9"/>
    <w:rsid w:val="00697CF7"/>
    <w:rsid w:val="006A1416"/>
    <w:rsid w:val="006A15D5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56D7"/>
    <w:rsid w:val="006F58EB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ECC"/>
    <w:rsid w:val="00700FE3"/>
    <w:rsid w:val="00701797"/>
    <w:rsid w:val="007017F8"/>
    <w:rsid w:val="00701B0E"/>
    <w:rsid w:val="007020C6"/>
    <w:rsid w:val="00702B06"/>
    <w:rsid w:val="0070320E"/>
    <w:rsid w:val="0070365E"/>
    <w:rsid w:val="00704062"/>
    <w:rsid w:val="007043C8"/>
    <w:rsid w:val="00704514"/>
    <w:rsid w:val="00704527"/>
    <w:rsid w:val="0070455C"/>
    <w:rsid w:val="00704560"/>
    <w:rsid w:val="00704B62"/>
    <w:rsid w:val="00704BCC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1241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7D70"/>
    <w:rsid w:val="00730A00"/>
    <w:rsid w:val="007319AD"/>
    <w:rsid w:val="00731F7E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51B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6A5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240B"/>
    <w:rsid w:val="00773BB7"/>
    <w:rsid w:val="00773F42"/>
    <w:rsid w:val="00774420"/>
    <w:rsid w:val="00774927"/>
    <w:rsid w:val="0077496E"/>
    <w:rsid w:val="00774A0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5EE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FB9"/>
    <w:rsid w:val="007B05A7"/>
    <w:rsid w:val="007B1102"/>
    <w:rsid w:val="007B16FE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DE3"/>
    <w:rsid w:val="007B7ED8"/>
    <w:rsid w:val="007C00DC"/>
    <w:rsid w:val="007C08CB"/>
    <w:rsid w:val="007C0F25"/>
    <w:rsid w:val="007C1ED9"/>
    <w:rsid w:val="007C1FFE"/>
    <w:rsid w:val="007C220F"/>
    <w:rsid w:val="007C22A1"/>
    <w:rsid w:val="007C2AC9"/>
    <w:rsid w:val="007C2B7E"/>
    <w:rsid w:val="007C317D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83"/>
    <w:rsid w:val="007D0D87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5470"/>
    <w:rsid w:val="007D554C"/>
    <w:rsid w:val="007D5672"/>
    <w:rsid w:val="007D5795"/>
    <w:rsid w:val="007D5AE2"/>
    <w:rsid w:val="007D5C74"/>
    <w:rsid w:val="007D638C"/>
    <w:rsid w:val="007D650A"/>
    <w:rsid w:val="007D7575"/>
    <w:rsid w:val="007D75F0"/>
    <w:rsid w:val="007D7A52"/>
    <w:rsid w:val="007E03A6"/>
    <w:rsid w:val="007E03B9"/>
    <w:rsid w:val="007E03F4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3097"/>
    <w:rsid w:val="0080326B"/>
    <w:rsid w:val="008032D6"/>
    <w:rsid w:val="00803615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69B2"/>
    <w:rsid w:val="00816BE3"/>
    <w:rsid w:val="00816C57"/>
    <w:rsid w:val="00816F4D"/>
    <w:rsid w:val="00817D99"/>
    <w:rsid w:val="00820212"/>
    <w:rsid w:val="00820649"/>
    <w:rsid w:val="00820C9B"/>
    <w:rsid w:val="00820F7C"/>
    <w:rsid w:val="008218F3"/>
    <w:rsid w:val="00821937"/>
    <w:rsid w:val="008220BF"/>
    <w:rsid w:val="008224E8"/>
    <w:rsid w:val="008227AB"/>
    <w:rsid w:val="00823C3F"/>
    <w:rsid w:val="00823CE4"/>
    <w:rsid w:val="00823EF1"/>
    <w:rsid w:val="00824D56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A"/>
    <w:rsid w:val="008641D5"/>
    <w:rsid w:val="00865A43"/>
    <w:rsid w:val="00865C4F"/>
    <w:rsid w:val="008660CC"/>
    <w:rsid w:val="008660EC"/>
    <w:rsid w:val="008666ED"/>
    <w:rsid w:val="008668E1"/>
    <w:rsid w:val="00866ED0"/>
    <w:rsid w:val="00867179"/>
    <w:rsid w:val="00867771"/>
    <w:rsid w:val="00867DA3"/>
    <w:rsid w:val="00867F97"/>
    <w:rsid w:val="00870166"/>
    <w:rsid w:val="008702EB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519"/>
    <w:rsid w:val="00882881"/>
    <w:rsid w:val="00883116"/>
    <w:rsid w:val="008831A9"/>
    <w:rsid w:val="008836EE"/>
    <w:rsid w:val="00883B30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285A"/>
    <w:rsid w:val="00892950"/>
    <w:rsid w:val="0089345B"/>
    <w:rsid w:val="0089473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09F"/>
    <w:rsid w:val="008A3275"/>
    <w:rsid w:val="008A40CF"/>
    <w:rsid w:val="008A41BD"/>
    <w:rsid w:val="008A4CD8"/>
    <w:rsid w:val="008A5046"/>
    <w:rsid w:val="008A5A68"/>
    <w:rsid w:val="008A5F0A"/>
    <w:rsid w:val="008A5F9B"/>
    <w:rsid w:val="008A6CA8"/>
    <w:rsid w:val="008A6D3F"/>
    <w:rsid w:val="008A70A4"/>
    <w:rsid w:val="008A718F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5A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EBE"/>
    <w:rsid w:val="009108D0"/>
    <w:rsid w:val="00910D88"/>
    <w:rsid w:val="00910DA1"/>
    <w:rsid w:val="009112B7"/>
    <w:rsid w:val="00911310"/>
    <w:rsid w:val="00911478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6ABF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46EE4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F59"/>
    <w:rsid w:val="00964515"/>
    <w:rsid w:val="009646A1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179"/>
    <w:rsid w:val="009869E6"/>
    <w:rsid w:val="0098704C"/>
    <w:rsid w:val="009879C5"/>
    <w:rsid w:val="00987D8E"/>
    <w:rsid w:val="00987EF8"/>
    <w:rsid w:val="009912D6"/>
    <w:rsid w:val="00991AD0"/>
    <w:rsid w:val="009922A9"/>
    <w:rsid w:val="00992E21"/>
    <w:rsid w:val="00993004"/>
    <w:rsid w:val="009933FC"/>
    <w:rsid w:val="00993AF7"/>
    <w:rsid w:val="00993D0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FF7"/>
    <w:rsid w:val="009B36D7"/>
    <w:rsid w:val="009B3BD3"/>
    <w:rsid w:val="009B3E67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6E"/>
    <w:rsid w:val="009B7B85"/>
    <w:rsid w:val="009C0522"/>
    <w:rsid w:val="009C09C5"/>
    <w:rsid w:val="009C0B70"/>
    <w:rsid w:val="009C0EFA"/>
    <w:rsid w:val="009C0FE9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413"/>
    <w:rsid w:val="009E6862"/>
    <w:rsid w:val="009E6C65"/>
    <w:rsid w:val="009E6D6C"/>
    <w:rsid w:val="009E7834"/>
    <w:rsid w:val="009F0152"/>
    <w:rsid w:val="009F0989"/>
    <w:rsid w:val="009F0E53"/>
    <w:rsid w:val="009F1518"/>
    <w:rsid w:val="009F2888"/>
    <w:rsid w:val="009F2ABB"/>
    <w:rsid w:val="009F3A34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A8E"/>
    <w:rsid w:val="00A01F8A"/>
    <w:rsid w:val="00A02389"/>
    <w:rsid w:val="00A026AF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6603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27A43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84E"/>
    <w:rsid w:val="00A40FE9"/>
    <w:rsid w:val="00A41378"/>
    <w:rsid w:val="00A41A51"/>
    <w:rsid w:val="00A41FDC"/>
    <w:rsid w:val="00A42540"/>
    <w:rsid w:val="00A4285C"/>
    <w:rsid w:val="00A42DC6"/>
    <w:rsid w:val="00A43420"/>
    <w:rsid w:val="00A43A80"/>
    <w:rsid w:val="00A43DE9"/>
    <w:rsid w:val="00A43EFC"/>
    <w:rsid w:val="00A4415D"/>
    <w:rsid w:val="00A44875"/>
    <w:rsid w:val="00A4493A"/>
    <w:rsid w:val="00A44E69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7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1251"/>
    <w:rsid w:val="00A61B54"/>
    <w:rsid w:val="00A622DA"/>
    <w:rsid w:val="00A62673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1B21"/>
    <w:rsid w:val="00A72E88"/>
    <w:rsid w:val="00A73811"/>
    <w:rsid w:val="00A73BB1"/>
    <w:rsid w:val="00A73ECE"/>
    <w:rsid w:val="00A740FA"/>
    <w:rsid w:val="00A74319"/>
    <w:rsid w:val="00A746C9"/>
    <w:rsid w:val="00A756D4"/>
    <w:rsid w:val="00A75E24"/>
    <w:rsid w:val="00A75E99"/>
    <w:rsid w:val="00A7644B"/>
    <w:rsid w:val="00A7647D"/>
    <w:rsid w:val="00A77461"/>
    <w:rsid w:val="00A77695"/>
    <w:rsid w:val="00A77FE6"/>
    <w:rsid w:val="00A809B9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26F"/>
    <w:rsid w:val="00A95A05"/>
    <w:rsid w:val="00A96844"/>
    <w:rsid w:val="00A97077"/>
    <w:rsid w:val="00A97921"/>
    <w:rsid w:val="00A9794C"/>
    <w:rsid w:val="00A97B3E"/>
    <w:rsid w:val="00A97CD6"/>
    <w:rsid w:val="00AA060C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CCC"/>
    <w:rsid w:val="00AC1E48"/>
    <w:rsid w:val="00AC1F62"/>
    <w:rsid w:val="00AC251D"/>
    <w:rsid w:val="00AC25E9"/>
    <w:rsid w:val="00AC2B71"/>
    <w:rsid w:val="00AC2F39"/>
    <w:rsid w:val="00AC30C4"/>
    <w:rsid w:val="00AC36C1"/>
    <w:rsid w:val="00AC440B"/>
    <w:rsid w:val="00AC458E"/>
    <w:rsid w:val="00AC53C1"/>
    <w:rsid w:val="00AC5BE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394"/>
    <w:rsid w:val="00AD572C"/>
    <w:rsid w:val="00AD57DE"/>
    <w:rsid w:val="00AD5D44"/>
    <w:rsid w:val="00AD613B"/>
    <w:rsid w:val="00AD66D0"/>
    <w:rsid w:val="00AD6C80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213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DC"/>
    <w:rsid w:val="00B003E4"/>
    <w:rsid w:val="00B00D43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4488"/>
    <w:rsid w:val="00B04684"/>
    <w:rsid w:val="00B05442"/>
    <w:rsid w:val="00B05A9F"/>
    <w:rsid w:val="00B05DE3"/>
    <w:rsid w:val="00B06036"/>
    <w:rsid w:val="00B06705"/>
    <w:rsid w:val="00B06850"/>
    <w:rsid w:val="00B06A00"/>
    <w:rsid w:val="00B06EF9"/>
    <w:rsid w:val="00B07D34"/>
    <w:rsid w:val="00B07E6E"/>
    <w:rsid w:val="00B1075E"/>
    <w:rsid w:val="00B10D38"/>
    <w:rsid w:val="00B11263"/>
    <w:rsid w:val="00B113AA"/>
    <w:rsid w:val="00B1235F"/>
    <w:rsid w:val="00B124F7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802"/>
    <w:rsid w:val="00B37EFD"/>
    <w:rsid w:val="00B400B2"/>
    <w:rsid w:val="00B40188"/>
    <w:rsid w:val="00B4047F"/>
    <w:rsid w:val="00B413A4"/>
    <w:rsid w:val="00B416A3"/>
    <w:rsid w:val="00B420D6"/>
    <w:rsid w:val="00B42113"/>
    <w:rsid w:val="00B421E3"/>
    <w:rsid w:val="00B426CF"/>
    <w:rsid w:val="00B4291E"/>
    <w:rsid w:val="00B42BA5"/>
    <w:rsid w:val="00B432F4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0F5E"/>
    <w:rsid w:val="00B91197"/>
    <w:rsid w:val="00B91AB2"/>
    <w:rsid w:val="00B91C7C"/>
    <w:rsid w:val="00B91D30"/>
    <w:rsid w:val="00B91EDF"/>
    <w:rsid w:val="00B9297D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BB7"/>
    <w:rsid w:val="00BA5F95"/>
    <w:rsid w:val="00BA6049"/>
    <w:rsid w:val="00BA606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56B0"/>
    <w:rsid w:val="00BD5B15"/>
    <w:rsid w:val="00BD63D4"/>
    <w:rsid w:val="00BD6A9B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4105"/>
    <w:rsid w:val="00BE454C"/>
    <w:rsid w:val="00BE485D"/>
    <w:rsid w:val="00BE4B7E"/>
    <w:rsid w:val="00BE4C58"/>
    <w:rsid w:val="00BE5784"/>
    <w:rsid w:val="00BE593C"/>
    <w:rsid w:val="00BE5C68"/>
    <w:rsid w:val="00BE73E6"/>
    <w:rsid w:val="00BE73ED"/>
    <w:rsid w:val="00BE7620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6C04"/>
    <w:rsid w:val="00BF75C8"/>
    <w:rsid w:val="00BF76D9"/>
    <w:rsid w:val="00BF78A4"/>
    <w:rsid w:val="00BF7A6E"/>
    <w:rsid w:val="00BF7F24"/>
    <w:rsid w:val="00C00A3C"/>
    <w:rsid w:val="00C00FED"/>
    <w:rsid w:val="00C01BA8"/>
    <w:rsid w:val="00C02488"/>
    <w:rsid w:val="00C02BF4"/>
    <w:rsid w:val="00C03078"/>
    <w:rsid w:val="00C03880"/>
    <w:rsid w:val="00C0409D"/>
    <w:rsid w:val="00C045E5"/>
    <w:rsid w:val="00C0491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A05"/>
    <w:rsid w:val="00C05F85"/>
    <w:rsid w:val="00C060E4"/>
    <w:rsid w:val="00C0677A"/>
    <w:rsid w:val="00C06B67"/>
    <w:rsid w:val="00C06E7C"/>
    <w:rsid w:val="00C06EEF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7246"/>
    <w:rsid w:val="00C17F57"/>
    <w:rsid w:val="00C2084F"/>
    <w:rsid w:val="00C20A07"/>
    <w:rsid w:val="00C20EC8"/>
    <w:rsid w:val="00C210D0"/>
    <w:rsid w:val="00C212B8"/>
    <w:rsid w:val="00C225AD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302C"/>
    <w:rsid w:val="00C4316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3973"/>
    <w:rsid w:val="00C543B3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2C"/>
    <w:rsid w:val="00C6167C"/>
    <w:rsid w:val="00C61A39"/>
    <w:rsid w:val="00C61E74"/>
    <w:rsid w:val="00C62122"/>
    <w:rsid w:val="00C623F4"/>
    <w:rsid w:val="00C62A3B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230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155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E7F59"/>
    <w:rsid w:val="00CF073F"/>
    <w:rsid w:val="00CF0760"/>
    <w:rsid w:val="00CF07AB"/>
    <w:rsid w:val="00CF1498"/>
    <w:rsid w:val="00CF1563"/>
    <w:rsid w:val="00CF2666"/>
    <w:rsid w:val="00CF28FF"/>
    <w:rsid w:val="00CF290E"/>
    <w:rsid w:val="00CF3288"/>
    <w:rsid w:val="00CF32DA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BD9"/>
    <w:rsid w:val="00D11DDC"/>
    <w:rsid w:val="00D12356"/>
    <w:rsid w:val="00D12934"/>
    <w:rsid w:val="00D1295A"/>
    <w:rsid w:val="00D12D01"/>
    <w:rsid w:val="00D12F69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1836"/>
    <w:rsid w:val="00D21BCE"/>
    <w:rsid w:val="00D226B7"/>
    <w:rsid w:val="00D22BFB"/>
    <w:rsid w:val="00D22FD1"/>
    <w:rsid w:val="00D24310"/>
    <w:rsid w:val="00D2495B"/>
    <w:rsid w:val="00D25CD2"/>
    <w:rsid w:val="00D260BC"/>
    <w:rsid w:val="00D27584"/>
    <w:rsid w:val="00D27C20"/>
    <w:rsid w:val="00D30057"/>
    <w:rsid w:val="00D30268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C20"/>
    <w:rsid w:val="00D353F1"/>
    <w:rsid w:val="00D35786"/>
    <w:rsid w:val="00D35F4E"/>
    <w:rsid w:val="00D35F73"/>
    <w:rsid w:val="00D36024"/>
    <w:rsid w:val="00D3633B"/>
    <w:rsid w:val="00D36978"/>
    <w:rsid w:val="00D36A1C"/>
    <w:rsid w:val="00D36CD0"/>
    <w:rsid w:val="00D374C9"/>
    <w:rsid w:val="00D37B71"/>
    <w:rsid w:val="00D4003B"/>
    <w:rsid w:val="00D40AB9"/>
    <w:rsid w:val="00D40E5F"/>
    <w:rsid w:val="00D41139"/>
    <w:rsid w:val="00D4178D"/>
    <w:rsid w:val="00D41EBD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7093C"/>
    <w:rsid w:val="00D709A7"/>
    <w:rsid w:val="00D71505"/>
    <w:rsid w:val="00D72023"/>
    <w:rsid w:val="00D72152"/>
    <w:rsid w:val="00D72E36"/>
    <w:rsid w:val="00D742DA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C0F"/>
    <w:rsid w:val="00D80277"/>
    <w:rsid w:val="00D8048D"/>
    <w:rsid w:val="00D81D3C"/>
    <w:rsid w:val="00D82E93"/>
    <w:rsid w:val="00D82F72"/>
    <w:rsid w:val="00D83B3F"/>
    <w:rsid w:val="00D83E1F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6D9"/>
    <w:rsid w:val="00D94C89"/>
    <w:rsid w:val="00D9509A"/>
    <w:rsid w:val="00D95AC9"/>
    <w:rsid w:val="00D95BCE"/>
    <w:rsid w:val="00D95FF1"/>
    <w:rsid w:val="00D96C26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BFA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923"/>
    <w:rsid w:val="00DD3C23"/>
    <w:rsid w:val="00DD4298"/>
    <w:rsid w:val="00DD46E2"/>
    <w:rsid w:val="00DD6034"/>
    <w:rsid w:val="00DD6078"/>
    <w:rsid w:val="00DD66BF"/>
    <w:rsid w:val="00DD6D06"/>
    <w:rsid w:val="00DD7468"/>
    <w:rsid w:val="00DD7964"/>
    <w:rsid w:val="00DD7A57"/>
    <w:rsid w:val="00DE040D"/>
    <w:rsid w:val="00DE075B"/>
    <w:rsid w:val="00DE0D25"/>
    <w:rsid w:val="00DE0E8A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8A0"/>
    <w:rsid w:val="00DE623D"/>
    <w:rsid w:val="00DE694C"/>
    <w:rsid w:val="00DE6C44"/>
    <w:rsid w:val="00DE79D3"/>
    <w:rsid w:val="00DE7B27"/>
    <w:rsid w:val="00DF0073"/>
    <w:rsid w:val="00DF0392"/>
    <w:rsid w:val="00DF08B0"/>
    <w:rsid w:val="00DF0A88"/>
    <w:rsid w:val="00DF1AF3"/>
    <w:rsid w:val="00DF1E3A"/>
    <w:rsid w:val="00DF213D"/>
    <w:rsid w:val="00DF2206"/>
    <w:rsid w:val="00DF2295"/>
    <w:rsid w:val="00DF30BE"/>
    <w:rsid w:val="00DF3674"/>
    <w:rsid w:val="00DF3CEB"/>
    <w:rsid w:val="00DF403C"/>
    <w:rsid w:val="00DF4095"/>
    <w:rsid w:val="00DF45F6"/>
    <w:rsid w:val="00DF4A13"/>
    <w:rsid w:val="00DF5118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742C"/>
    <w:rsid w:val="00E37452"/>
    <w:rsid w:val="00E409BD"/>
    <w:rsid w:val="00E40DF7"/>
    <w:rsid w:val="00E41760"/>
    <w:rsid w:val="00E420B6"/>
    <w:rsid w:val="00E42153"/>
    <w:rsid w:val="00E43850"/>
    <w:rsid w:val="00E43D1F"/>
    <w:rsid w:val="00E443F2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DF4"/>
    <w:rsid w:val="00E56391"/>
    <w:rsid w:val="00E5664D"/>
    <w:rsid w:val="00E56903"/>
    <w:rsid w:val="00E56D85"/>
    <w:rsid w:val="00E574F0"/>
    <w:rsid w:val="00E60626"/>
    <w:rsid w:val="00E610EA"/>
    <w:rsid w:val="00E61383"/>
    <w:rsid w:val="00E62113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9BD"/>
    <w:rsid w:val="00E91DF3"/>
    <w:rsid w:val="00E92239"/>
    <w:rsid w:val="00E9253B"/>
    <w:rsid w:val="00E925D3"/>
    <w:rsid w:val="00E92B68"/>
    <w:rsid w:val="00E92D86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877"/>
    <w:rsid w:val="00EB4D67"/>
    <w:rsid w:val="00EB592B"/>
    <w:rsid w:val="00EB5C8F"/>
    <w:rsid w:val="00EB6696"/>
    <w:rsid w:val="00EB683E"/>
    <w:rsid w:val="00EB757F"/>
    <w:rsid w:val="00EC014E"/>
    <w:rsid w:val="00EC056F"/>
    <w:rsid w:val="00EC05E1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657C"/>
    <w:rsid w:val="00EC6CB2"/>
    <w:rsid w:val="00EC6EE5"/>
    <w:rsid w:val="00EC7050"/>
    <w:rsid w:val="00EC7F0F"/>
    <w:rsid w:val="00ED090F"/>
    <w:rsid w:val="00ED0DD0"/>
    <w:rsid w:val="00ED14A8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C7C"/>
    <w:rsid w:val="00F23D41"/>
    <w:rsid w:val="00F23F73"/>
    <w:rsid w:val="00F243D6"/>
    <w:rsid w:val="00F24B57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4653"/>
    <w:rsid w:val="00F6490A"/>
    <w:rsid w:val="00F64A20"/>
    <w:rsid w:val="00F66088"/>
    <w:rsid w:val="00F662C7"/>
    <w:rsid w:val="00F66A28"/>
    <w:rsid w:val="00F66C26"/>
    <w:rsid w:val="00F67EBA"/>
    <w:rsid w:val="00F7089B"/>
    <w:rsid w:val="00F70EAA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943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6F04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5FB"/>
    <w:rsid w:val="00FB77B5"/>
    <w:rsid w:val="00FB7F04"/>
    <w:rsid w:val="00FC006C"/>
    <w:rsid w:val="00FC09FA"/>
    <w:rsid w:val="00FC0B2C"/>
    <w:rsid w:val="00FC117C"/>
    <w:rsid w:val="00FC192A"/>
    <w:rsid w:val="00FC1DCE"/>
    <w:rsid w:val="00FC1EC5"/>
    <w:rsid w:val="00FC24D9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4AA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2087"/>
    <w:rsid w:val="00FE2114"/>
    <w:rsid w:val="00FE287E"/>
    <w:rsid w:val="00FE2A80"/>
    <w:rsid w:val="00FE2B8E"/>
    <w:rsid w:val="00FE2CDC"/>
    <w:rsid w:val="00FE2FDA"/>
    <w:rsid w:val="00FE3512"/>
    <w:rsid w:val="00FE3F8E"/>
    <w:rsid w:val="00FE5283"/>
    <w:rsid w:val="00FE58E6"/>
    <w:rsid w:val="00FE5DFD"/>
    <w:rsid w:val="00FE5FC7"/>
    <w:rsid w:val="00FE623A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6256"/>
    <w:rsid w:val="00FF71B4"/>
    <w:rsid w:val="00FF77E1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7738-3D44-4DBE-8599-71A0E82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679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4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Диденко Анна Викторовна</cp:lastModifiedBy>
  <cp:revision>2</cp:revision>
  <cp:lastPrinted>2015-06-29T09:04:00Z</cp:lastPrinted>
  <dcterms:created xsi:type="dcterms:W3CDTF">2015-07-14T01:39:00Z</dcterms:created>
  <dcterms:modified xsi:type="dcterms:W3CDTF">2015-07-14T01:39:00Z</dcterms:modified>
</cp:coreProperties>
</file>